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1" w:rsidRPr="00522E4B" w:rsidRDefault="003D25C4" w:rsidP="00A71324">
      <w:pPr>
        <w:jc w:val="center"/>
        <w:rPr>
          <w:rFonts w:ascii="Arial" w:hAnsi="Arial" w:cs="Arial"/>
          <w:b/>
          <w:i/>
          <w:szCs w:val="24"/>
          <w:u w:val="single"/>
          <w:lang w:val="pt-BR"/>
        </w:rPr>
      </w:pPr>
      <w:r>
        <w:rPr>
          <w:rFonts w:ascii="Arial" w:hAnsi="Arial" w:cs="Arial"/>
          <w:b/>
          <w:i/>
          <w:szCs w:val="24"/>
          <w:u w:val="single"/>
          <w:lang w:val="pt-BR"/>
        </w:rPr>
        <w:t>Formulário de Vínculo Empregatício</w:t>
      </w:r>
      <w:r w:rsidR="0011009B">
        <w:rPr>
          <w:rFonts w:ascii="Arial" w:hAnsi="Arial" w:cs="Arial"/>
          <w:b/>
          <w:i/>
          <w:szCs w:val="24"/>
          <w:u w:val="single"/>
          <w:lang w:val="pt-BR"/>
        </w:rPr>
        <w:t xml:space="preserve"> – Stricto Sensu</w:t>
      </w:r>
    </w:p>
    <w:p w:rsidR="00E9413F" w:rsidRPr="00522E4B" w:rsidRDefault="00E9413F" w:rsidP="00A71324">
      <w:pPr>
        <w:jc w:val="center"/>
        <w:rPr>
          <w:rFonts w:ascii="Arial" w:hAnsi="Arial" w:cs="Arial"/>
          <w:i/>
          <w:szCs w:val="24"/>
          <w:lang w:val="pt-BR"/>
        </w:rPr>
      </w:pPr>
    </w:p>
    <w:p w:rsidR="00E9413F" w:rsidRPr="00522E4B" w:rsidRDefault="00E9413F" w:rsidP="00A71324">
      <w:pPr>
        <w:jc w:val="center"/>
        <w:rPr>
          <w:rFonts w:ascii="Arial" w:hAnsi="Arial" w:cs="Arial"/>
          <w:b/>
          <w:i/>
          <w:szCs w:val="24"/>
          <w:lang w:val="pt-BR"/>
        </w:rPr>
      </w:pPr>
      <w:r w:rsidRPr="00522E4B">
        <w:rPr>
          <w:rFonts w:ascii="Arial" w:hAnsi="Arial" w:cs="Arial"/>
          <w:b/>
          <w:i/>
          <w:szCs w:val="24"/>
          <w:lang w:val="pt-BR"/>
        </w:rPr>
        <w:t xml:space="preserve">Dados </w:t>
      </w:r>
      <w:proofErr w:type="gramStart"/>
      <w:r w:rsidRPr="00522E4B">
        <w:rPr>
          <w:rFonts w:ascii="Arial" w:hAnsi="Arial" w:cs="Arial"/>
          <w:b/>
          <w:i/>
          <w:szCs w:val="24"/>
          <w:lang w:val="pt-BR"/>
        </w:rPr>
        <w:t>do</w:t>
      </w:r>
      <w:r w:rsidR="00F4241C">
        <w:rPr>
          <w:rFonts w:ascii="Arial" w:hAnsi="Arial" w:cs="Arial"/>
          <w:b/>
          <w:i/>
          <w:szCs w:val="24"/>
          <w:lang w:val="pt-BR"/>
        </w:rPr>
        <w:t>(</w:t>
      </w:r>
      <w:proofErr w:type="gramEnd"/>
      <w:r w:rsidR="00F4241C">
        <w:rPr>
          <w:rFonts w:ascii="Arial" w:hAnsi="Arial" w:cs="Arial"/>
          <w:b/>
          <w:i/>
          <w:szCs w:val="24"/>
          <w:lang w:val="pt-BR"/>
        </w:rPr>
        <w:t>a)</w:t>
      </w:r>
      <w:r w:rsidRPr="00522E4B">
        <w:rPr>
          <w:rFonts w:ascii="Arial" w:hAnsi="Arial" w:cs="Arial"/>
          <w:b/>
          <w:i/>
          <w:szCs w:val="24"/>
          <w:lang w:val="pt-BR"/>
        </w:rPr>
        <w:t xml:space="preserve"> Candidato</w:t>
      </w:r>
      <w:r w:rsidR="00F4241C">
        <w:rPr>
          <w:rFonts w:ascii="Arial" w:hAnsi="Arial" w:cs="Arial"/>
          <w:b/>
          <w:i/>
          <w:szCs w:val="24"/>
          <w:lang w:val="pt-BR"/>
        </w:rPr>
        <w:t>(a)</w:t>
      </w:r>
    </w:p>
    <w:p w:rsidR="004141F1" w:rsidRPr="00522E4B" w:rsidRDefault="00EE3F47" w:rsidP="004141F1">
      <w:pPr>
        <w:ind w:left="-426"/>
        <w:jc w:val="right"/>
        <w:rPr>
          <w:rFonts w:ascii="Arial" w:hAnsi="Arial" w:cs="Arial"/>
          <w:i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</w:t>
      </w:r>
    </w:p>
    <w:p w:rsidR="00ED1868" w:rsidRDefault="007C4273" w:rsidP="004141F1">
      <w:pPr>
        <w:spacing w:line="360" w:lineRule="auto"/>
        <w:ind w:left="-425"/>
        <w:rPr>
          <w:rFonts w:ascii="Arial" w:hAnsi="Arial" w:cs="Arial"/>
          <w:b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 xml:space="preserve">PROGRAMA: </w:t>
      </w:r>
      <w:sdt>
        <w:sdtPr>
          <w:rPr>
            <w:rFonts w:ascii="Arial" w:hAnsi="Arial" w:cs="Arial"/>
            <w:szCs w:val="24"/>
            <w:lang w:val="pt-BR"/>
          </w:rPr>
          <w:id w:val="61608997"/>
          <w:placeholder>
            <w:docPart w:val="3EA632869C4D4F4D8A4AA4E4C07EDF74"/>
          </w:placeholder>
          <w:showingPlcHdr/>
          <w:comboBox>
            <w:listItem w:value="Escolher um item."/>
            <w:listItem w:displayText="Ciências da Saúde" w:value="Ciências da Saúde"/>
            <w:listItem w:displayText="Pesquisa em Cirurgia" w:value="Pesquisa em Cirurgia"/>
            <w:listItem w:displayText="Saúde Coletiva" w:value="Saúde Coletiva"/>
            <w:listItem w:displayText="Saúde da Comunicação Humana" w:value="Saúde da Comunicação Humana"/>
          </w:comboBox>
        </w:sdtPr>
        <w:sdtEndPr/>
        <w:sdtContent>
          <w:r w:rsidR="002E6037" w:rsidRPr="007C4273">
            <w:rPr>
              <w:rStyle w:val="TextodoEspaoReservado"/>
              <w:lang w:val="pt-BR"/>
            </w:rPr>
            <w:t>Escolher um item.</w:t>
          </w:r>
        </w:sdtContent>
      </w:sdt>
      <w:r>
        <w:rPr>
          <w:rFonts w:ascii="Arial" w:hAnsi="Arial" w:cs="Arial"/>
          <w:b/>
          <w:szCs w:val="24"/>
          <w:lang w:val="pt-BR"/>
        </w:rPr>
        <w:t xml:space="preserve">  NÍVEL: </w:t>
      </w:r>
      <w:sdt>
        <w:sdtPr>
          <w:rPr>
            <w:rFonts w:ascii="Arial" w:hAnsi="Arial" w:cs="Arial"/>
            <w:szCs w:val="24"/>
            <w:lang w:val="pt-BR"/>
          </w:rPr>
          <w:id w:val="-563260282"/>
          <w:placeholder>
            <w:docPart w:val="DefaultPlaceholder_-1854013439"/>
          </w:placeholder>
          <w:showingPlcHdr/>
          <w:comboBox>
            <w:listItem w:value="Escolher um item."/>
            <w:listItem w:displayText="Mestrado Acadêmico" w:value="Mestrado Acadêmico"/>
            <w:listItem w:displayText="Mestrado Profissional" w:value="Mestrado Profissional"/>
            <w:listItem w:displayText="Doutorado" w:value="Doutorado"/>
          </w:comboBox>
        </w:sdtPr>
        <w:sdtEndPr/>
        <w:sdtContent>
          <w:r w:rsidR="002E6037" w:rsidRPr="003D25C4">
            <w:rPr>
              <w:rStyle w:val="TextodoEspaoReservado"/>
              <w:lang w:val="pt-BR"/>
            </w:rPr>
            <w:t>Escolher um item.</w:t>
          </w:r>
        </w:sdtContent>
      </w:sdt>
    </w:p>
    <w:p w:rsidR="00F83A7B" w:rsidRDefault="00F83A7B" w:rsidP="004141F1">
      <w:pPr>
        <w:spacing w:line="360" w:lineRule="auto"/>
        <w:ind w:left="-425"/>
        <w:rPr>
          <w:rFonts w:ascii="Arial" w:hAnsi="Arial" w:cs="Arial"/>
          <w:b/>
          <w:szCs w:val="24"/>
          <w:lang w:val="pt-BR"/>
        </w:rPr>
      </w:pPr>
    </w:p>
    <w:p w:rsidR="00A723CA" w:rsidRDefault="004141F1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004C01">
        <w:rPr>
          <w:rFonts w:ascii="Arial" w:hAnsi="Arial" w:cs="Arial"/>
          <w:b/>
          <w:szCs w:val="24"/>
          <w:lang w:val="pt-BR"/>
        </w:rPr>
        <w:t>Nome</w:t>
      </w:r>
      <w:r w:rsidR="00AF2272" w:rsidRPr="00356092">
        <w:rPr>
          <w:rFonts w:ascii="Arial" w:hAnsi="Arial" w:cs="Arial"/>
          <w:b/>
          <w:szCs w:val="24"/>
          <w:lang w:val="pt-BR"/>
        </w:rPr>
        <w:t>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919465561"/>
          <w:placeholder>
            <w:docPart w:val="D307F768DCAE4D159D852F49FBAD1A59"/>
          </w:placeholder>
          <w:showingPlcHdr/>
          <w:text/>
        </w:sdtPr>
        <w:sdtEndPr/>
        <w:sdtContent>
          <w:r w:rsidR="002E6037" w:rsidRPr="00A723CA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Data de Nascimento:</w:t>
      </w:r>
      <w:r w:rsidR="00522E4B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972902520"/>
          <w:placeholder>
            <w:docPart w:val="62DCEC46A9DC4841AAD2D6BE22D31BFC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RG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00412380"/>
          <w:placeholder>
            <w:docPart w:val="3A28605A1DB64D2D8802DF3B6CAB220D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AF2272" w:rsidRPr="00522E4B" w:rsidRDefault="00AF2272" w:rsidP="004141F1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CPF:</w:t>
      </w:r>
      <w:r w:rsidR="00522E4B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139014101"/>
          <w:placeholder>
            <w:docPart w:val="04A998DABDBA49D9B01937CCCB57DBA7"/>
          </w:placeholder>
          <w:showingPlcHdr/>
          <w:text/>
        </w:sdtPr>
        <w:sdtEndPr/>
        <w:sdtContent>
          <w:r w:rsidR="00A723CA" w:rsidRPr="00A723CA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AF2272" w:rsidRPr="00522E4B" w:rsidRDefault="00AD1858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Raça</w:t>
      </w:r>
      <w:r w:rsidR="00004C01" w:rsidRPr="00356092">
        <w:rPr>
          <w:rFonts w:ascii="Arial" w:hAnsi="Arial" w:cs="Arial"/>
          <w:b/>
          <w:szCs w:val="24"/>
          <w:lang w:val="pt-BR"/>
        </w:rPr>
        <w:t>/</w:t>
      </w:r>
      <w:r w:rsidRPr="00356092">
        <w:rPr>
          <w:rFonts w:ascii="Arial" w:hAnsi="Arial" w:cs="Arial"/>
          <w:b/>
          <w:szCs w:val="24"/>
          <w:lang w:val="pt-BR"/>
        </w:rPr>
        <w:t>Cor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097684273"/>
          <w:placeholder>
            <w:docPart w:val="20E35E57C3DF40EFA6A92419AD4715A9"/>
          </w:placeholder>
          <w:showingPlcHdr/>
          <w:comboBox>
            <w:listItem w:displayText="Branca" w:value="Branca"/>
            <w:listItem w:displayText="Preta" w:value="Preta"/>
            <w:listItem w:displayText="Parda" w:value="Parda"/>
            <w:listItem w:displayText="Amarela" w:value="Amarela"/>
            <w:listItem w:displayText="Indígena" w:value="Indígena"/>
          </w:comboBox>
        </w:sdtPr>
        <w:sdtEndPr/>
        <w:sdtContent>
          <w:r w:rsidR="00A723CA" w:rsidRPr="00A723CA">
            <w:rPr>
              <w:rStyle w:val="TextodoEspaoReservado"/>
              <w:lang w:val="pt-BR"/>
            </w:rPr>
            <w:t>Escolher um item.</w:t>
          </w:r>
        </w:sdtContent>
      </w:sdt>
    </w:p>
    <w:p w:rsidR="00AF2272" w:rsidRPr="00522E4B" w:rsidRDefault="00AF2272" w:rsidP="00AF2272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356092">
        <w:rPr>
          <w:rFonts w:ascii="Arial" w:hAnsi="Arial" w:cs="Arial"/>
          <w:b/>
          <w:szCs w:val="24"/>
          <w:lang w:val="pt-BR"/>
        </w:rPr>
        <w:t>Portador de Deficiência: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475034763"/>
          <w:placeholder>
            <w:docPart w:val="007ED92AA8964F4088222AC5EE281158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A723CA" w:rsidRPr="00A723CA">
            <w:rPr>
              <w:rStyle w:val="TextodoEspaoReservado"/>
              <w:lang w:val="pt-BR"/>
            </w:rPr>
            <w:t>Escolher um item.</w:t>
          </w:r>
        </w:sdtContent>
      </w:sdt>
    </w:p>
    <w:p w:rsidR="000D7497" w:rsidRDefault="00AF2272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0D7497">
        <w:rPr>
          <w:rFonts w:ascii="Arial" w:hAnsi="Arial" w:cs="Arial"/>
          <w:b/>
          <w:szCs w:val="24"/>
          <w:lang w:val="pt-BR"/>
        </w:rPr>
        <w:t>Endereço:</w:t>
      </w:r>
      <w:r w:rsidR="0035609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37980414"/>
          <w:placeholder>
            <w:docPart w:val="36D4265D54024AAE8D4D9D0499759745"/>
          </w:placeholder>
          <w:showingPlcHdr/>
          <w:text/>
        </w:sdtPr>
        <w:sdtEndPr/>
        <w:sdtContent>
          <w:r w:rsidR="00EF66C6" w:rsidRPr="00EF66C6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</w:t>
      </w:r>
      <w:r w:rsidR="00E94221">
        <w:rPr>
          <w:rFonts w:ascii="Arial" w:hAnsi="Arial" w:cs="Arial"/>
          <w:szCs w:val="24"/>
          <w:lang w:val="pt-BR"/>
        </w:rPr>
        <w:t xml:space="preserve"> </w:t>
      </w:r>
      <w:r w:rsidR="000D7497" w:rsidRPr="000D7497">
        <w:rPr>
          <w:rFonts w:ascii="Arial" w:hAnsi="Arial" w:cs="Arial"/>
          <w:b/>
          <w:szCs w:val="24"/>
          <w:lang w:val="pt-BR"/>
        </w:rPr>
        <w:t>Nº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889996784"/>
          <w:placeholder>
            <w:docPart w:val="07D0E0796982490EBC56CC0C058C9C27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</w:t>
      </w:r>
      <w:r w:rsidR="000D7497" w:rsidRPr="000D7497">
        <w:rPr>
          <w:rFonts w:ascii="Arial" w:hAnsi="Arial" w:cs="Arial"/>
          <w:b/>
          <w:szCs w:val="24"/>
          <w:lang w:val="pt-BR"/>
        </w:rPr>
        <w:t>Complement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138949025"/>
          <w:placeholder>
            <w:docPart w:val="7C5609B613FA46D3A9FDC57B681C5E8D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</w:t>
      </w:r>
      <w:r w:rsidR="000D7497" w:rsidRPr="000D7497">
        <w:rPr>
          <w:rFonts w:ascii="Arial" w:hAnsi="Arial" w:cs="Arial"/>
          <w:b/>
          <w:szCs w:val="24"/>
          <w:lang w:val="pt-BR"/>
        </w:rPr>
        <w:t>Bairr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50470130"/>
          <w:placeholder>
            <w:docPart w:val="0B9F907CB87B437EB1436143F69E11CA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</w:t>
      </w:r>
      <w:r w:rsidR="000D7497" w:rsidRPr="000D7497">
        <w:rPr>
          <w:rFonts w:ascii="Arial" w:hAnsi="Arial" w:cs="Arial"/>
          <w:b/>
          <w:szCs w:val="24"/>
          <w:lang w:val="pt-BR"/>
        </w:rPr>
        <w:t>Cidade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66785759"/>
          <w:placeholder>
            <w:docPart w:val="3C14616C4AF44D59A843BDF6360FA5DE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</w:t>
      </w:r>
      <w:r w:rsidR="000D7497" w:rsidRPr="000D7497">
        <w:rPr>
          <w:rFonts w:ascii="Arial" w:hAnsi="Arial" w:cs="Arial"/>
          <w:b/>
          <w:szCs w:val="24"/>
          <w:lang w:val="pt-BR"/>
        </w:rPr>
        <w:t>Estado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56154890"/>
          <w:placeholder>
            <w:docPart w:val="2DFC749EFCCA46949ACF6EAF05D8E7B7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   </w:t>
      </w:r>
      <w:r w:rsidR="000D7497" w:rsidRPr="000D7497">
        <w:rPr>
          <w:rFonts w:ascii="Arial" w:hAnsi="Arial" w:cs="Arial"/>
          <w:b/>
          <w:szCs w:val="24"/>
          <w:lang w:val="pt-BR"/>
        </w:rPr>
        <w:t>CEP:</w:t>
      </w:r>
      <w:r w:rsidR="000D7497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2121371479"/>
          <w:placeholder>
            <w:docPart w:val="B2533BBAB4DA4FFC9248BF0562C1C411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 </w:t>
      </w:r>
    </w:p>
    <w:p w:rsidR="00AF2272" w:rsidRPr="00522E4B" w:rsidRDefault="000D7497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ED1868">
        <w:rPr>
          <w:rFonts w:ascii="Arial" w:hAnsi="Arial" w:cs="Arial"/>
          <w:b/>
          <w:szCs w:val="24"/>
          <w:lang w:val="pt-BR"/>
        </w:rPr>
        <w:t xml:space="preserve">Tel. </w:t>
      </w:r>
      <w:r w:rsidR="00356092" w:rsidRPr="00ED1868">
        <w:rPr>
          <w:rFonts w:ascii="Arial" w:hAnsi="Arial" w:cs="Arial"/>
          <w:b/>
          <w:szCs w:val="24"/>
          <w:lang w:val="pt-BR"/>
        </w:rPr>
        <w:t>Res.:</w:t>
      </w:r>
      <w:r w:rsidR="0035609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379476816"/>
          <w:placeholder>
            <w:docPart w:val="D11E73E8F0874DFE8B19C0D37690E652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  <w:r>
        <w:rPr>
          <w:rFonts w:ascii="Arial" w:hAnsi="Arial" w:cs="Arial"/>
          <w:szCs w:val="24"/>
          <w:lang w:val="pt-BR"/>
        </w:rPr>
        <w:t xml:space="preserve">    </w:t>
      </w:r>
      <w:r w:rsidRPr="00ED1868">
        <w:rPr>
          <w:rFonts w:ascii="Arial" w:hAnsi="Arial" w:cs="Arial"/>
          <w:b/>
          <w:szCs w:val="24"/>
          <w:lang w:val="pt-BR"/>
        </w:rPr>
        <w:t>Tel. Cel</w:t>
      </w:r>
      <w:r w:rsidR="00ED1868">
        <w:rPr>
          <w:rFonts w:ascii="Arial" w:hAnsi="Arial" w:cs="Arial"/>
          <w:b/>
          <w:szCs w:val="24"/>
          <w:lang w:val="pt-BR"/>
        </w:rPr>
        <w:t>.</w:t>
      </w:r>
      <w:r w:rsidRPr="00ED1868">
        <w:rPr>
          <w:rFonts w:ascii="Arial" w:hAnsi="Arial" w:cs="Arial"/>
          <w:b/>
          <w:szCs w:val="24"/>
          <w:lang w:val="pt-BR"/>
        </w:rPr>
        <w:t>:</w:t>
      </w:r>
      <w:r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82022211"/>
          <w:placeholder>
            <w:docPart w:val="C1D7C0BC7A45467A80C816F3D11FEE36"/>
          </w:placeholder>
          <w:showingPlcHdr/>
          <w:text/>
        </w:sdtPr>
        <w:sdtEndPr/>
        <w:sdtContent>
          <w:r w:rsidR="00A723CA" w:rsidRPr="000D7497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1707C5" w:rsidRPr="00522E4B" w:rsidRDefault="00AF2272" w:rsidP="001707C5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ED1868">
        <w:rPr>
          <w:rFonts w:ascii="Arial" w:hAnsi="Arial" w:cs="Arial"/>
          <w:b/>
          <w:szCs w:val="24"/>
          <w:lang w:val="pt-BR"/>
        </w:rPr>
        <w:t>E-mail:</w:t>
      </w:r>
      <w:r w:rsidR="00ED1868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440914694"/>
          <w:placeholder>
            <w:docPart w:val="A5F35554F85E40A6BB8BDCA2FC7CFFDA"/>
          </w:placeholder>
          <w:showingPlcHdr/>
          <w:text/>
        </w:sdtPr>
        <w:sdtEndPr/>
        <w:sdtContent>
          <w:r w:rsidR="00A723CA" w:rsidRPr="00ED1868">
            <w:rPr>
              <w:rStyle w:val="TextodoEspaoReservado"/>
              <w:lang w:val="pt-BR"/>
            </w:rPr>
            <w:t>Clique aqui para digitar texto.</w:t>
          </w:r>
        </w:sdtContent>
      </w:sdt>
      <w:r w:rsidR="000D7497">
        <w:rPr>
          <w:rFonts w:ascii="Arial" w:hAnsi="Arial" w:cs="Arial"/>
          <w:szCs w:val="24"/>
          <w:lang w:val="pt-BR"/>
        </w:rPr>
        <w:t xml:space="preserve"> </w:t>
      </w:r>
      <w:r w:rsidR="00EE3F47" w:rsidRPr="00522E4B">
        <w:rPr>
          <w:rFonts w:ascii="Arial" w:hAnsi="Arial" w:cs="Arial"/>
          <w:szCs w:val="24"/>
          <w:lang w:val="pt-BR"/>
        </w:rPr>
        <w:t xml:space="preserve">                                  </w:t>
      </w:r>
    </w:p>
    <w:p w:rsidR="0016084A" w:rsidRPr="00522E4B" w:rsidRDefault="00EE3F47" w:rsidP="00946171">
      <w:pPr>
        <w:ind w:left="-425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     </w:t>
      </w:r>
    </w:p>
    <w:p w:rsidR="00946171" w:rsidRPr="001366DA" w:rsidRDefault="00E9413F" w:rsidP="0016084A">
      <w:pPr>
        <w:spacing w:line="360" w:lineRule="auto"/>
        <w:ind w:left="-425"/>
        <w:rPr>
          <w:rFonts w:ascii="Arial" w:hAnsi="Arial" w:cs="Arial"/>
          <w:b/>
          <w:i/>
          <w:szCs w:val="24"/>
          <w:u w:val="single"/>
          <w:lang w:val="pt-BR"/>
        </w:rPr>
      </w:pPr>
      <w:r w:rsidRPr="001366DA">
        <w:rPr>
          <w:rFonts w:ascii="Arial" w:hAnsi="Arial" w:cs="Arial"/>
          <w:b/>
          <w:i/>
          <w:szCs w:val="24"/>
          <w:u w:val="single"/>
          <w:lang w:val="pt-BR"/>
        </w:rPr>
        <w:t>Questionário</w:t>
      </w:r>
    </w:p>
    <w:p w:rsidR="0062118F" w:rsidRPr="0062118F" w:rsidRDefault="0062118F" w:rsidP="0016084A">
      <w:pPr>
        <w:spacing w:line="360" w:lineRule="auto"/>
        <w:ind w:left="-425"/>
        <w:rPr>
          <w:rFonts w:ascii="Arial" w:hAnsi="Arial" w:cs="Arial"/>
          <w:b/>
          <w:szCs w:val="24"/>
          <w:u w:val="single"/>
          <w:lang w:val="pt-BR"/>
        </w:rPr>
      </w:pPr>
    </w:p>
    <w:p w:rsidR="00946171" w:rsidRDefault="00946171" w:rsidP="00946171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>Qual a motivação para cursar a Pós-Graduação Stricto Sensu?</w:t>
      </w:r>
    </w:p>
    <w:sdt>
      <w:sdtPr>
        <w:rPr>
          <w:rFonts w:ascii="Arial" w:hAnsi="Arial" w:cs="Arial"/>
          <w:szCs w:val="24"/>
          <w:lang w:val="pt-BR"/>
        </w:rPr>
        <w:id w:val="-1820875491"/>
        <w:placeholder>
          <w:docPart w:val="DC0D83D09A59438695C3F95FE88AAAE9"/>
        </w:placeholder>
        <w:showingPlcHdr/>
        <w:text/>
      </w:sdtPr>
      <w:sdtEndPr/>
      <w:sdtContent>
        <w:p w:rsidR="00C9466B" w:rsidRPr="00522E4B" w:rsidRDefault="00C9466B" w:rsidP="00C9466B">
          <w:pPr>
            <w:spacing w:line="360" w:lineRule="auto"/>
            <w:ind w:left="-65"/>
            <w:rPr>
              <w:rFonts w:ascii="Arial" w:hAnsi="Arial" w:cs="Arial"/>
              <w:szCs w:val="24"/>
              <w:lang w:val="pt-BR"/>
            </w:rPr>
          </w:pPr>
          <w:r w:rsidRPr="00C9466B">
            <w:rPr>
              <w:rStyle w:val="TextodoEspaoReservado"/>
              <w:lang w:val="pt-BR"/>
            </w:rPr>
            <w:t>Clique aqui para digitar texto.</w:t>
          </w:r>
        </w:p>
      </w:sdtContent>
    </w:sdt>
    <w:p w:rsidR="00EE3F47" w:rsidRPr="00522E4B" w:rsidRDefault="00EE3F47" w:rsidP="004141F1">
      <w:pPr>
        <w:ind w:left="-426"/>
        <w:rPr>
          <w:rFonts w:ascii="Arial" w:hAnsi="Arial" w:cs="Arial"/>
          <w:szCs w:val="24"/>
          <w:lang w:val="pt-BR"/>
        </w:rPr>
      </w:pPr>
    </w:p>
    <w:p w:rsidR="001D372D" w:rsidRPr="00522E4B" w:rsidRDefault="00946171" w:rsidP="001D372D">
      <w:pPr>
        <w:ind w:left="-426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2</w:t>
      </w:r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AA577D">
        <w:rPr>
          <w:rFonts w:ascii="Arial" w:hAnsi="Arial" w:cs="Arial"/>
          <w:szCs w:val="24"/>
          <w:lang w:val="pt-BR"/>
        </w:rPr>
        <w:t xml:space="preserve"> Exerce</w:t>
      </w:r>
      <w:proofErr w:type="gramEnd"/>
      <w:r w:rsidR="00AA577D">
        <w:rPr>
          <w:rFonts w:ascii="Arial" w:hAnsi="Arial" w:cs="Arial"/>
          <w:szCs w:val="24"/>
          <w:lang w:val="pt-BR"/>
        </w:rPr>
        <w:t xml:space="preserve"> atividade remunerada</w:t>
      </w:r>
      <w:r w:rsidR="004141F1" w:rsidRPr="00522E4B">
        <w:rPr>
          <w:rFonts w:ascii="Arial" w:hAnsi="Arial" w:cs="Arial"/>
          <w:szCs w:val="24"/>
          <w:lang w:val="pt-BR"/>
        </w:rPr>
        <w:t>?</w:t>
      </w:r>
      <w:r w:rsidR="00C9466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645624083"/>
          <w:placeholder>
            <w:docPart w:val="C94A324C5D174A1C802E9BE9224A5854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EF66C6" w:rsidRPr="00FD6280">
            <w:rPr>
              <w:rStyle w:val="TextodoEspaoReservado"/>
              <w:lang w:val="pt-BR"/>
            </w:rPr>
            <w:t>Escolher um item.</w:t>
          </w:r>
        </w:sdtContent>
      </w:sdt>
    </w:p>
    <w:p w:rsidR="004141F1" w:rsidRPr="00522E4B" w:rsidRDefault="004141F1" w:rsidP="004141F1">
      <w:pPr>
        <w:ind w:left="-426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ab/>
      </w:r>
      <w:r w:rsidRPr="00522E4B">
        <w:rPr>
          <w:rFonts w:ascii="Arial" w:hAnsi="Arial" w:cs="Arial"/>
          <w:szCs w:val="24"/>
          <w:lang w:val="pt-BR"/>
        </w:rPr>
        <w:tab/>
      </w:r>
    </w:p>
    <w:p w:rsidR="004141F1" w:rsidRPr="00522E4B" w:rsidRDefault="00946171" w:rsidP="001B3F06">
      <w:pPr>
        <w:ind w:left="-425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t>3</w:t>
      </w:r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</w:t>
      </w:r>
      <w:proofErr w:type="gramStart"/>
      <w:r w:rsidR="004141F1" w:rsidRPr="00522E4B">
        <w:rPr>
          <w:rFonts w:ascii="Arial" w:hAnsi="Arial" w:cs="Arial"/>
          <w:szCs w:val="24"/>
          <w:lang w:val="pt-BR"/>
        </w:rPr>
        <w:t xml:space="preserve">  Qual</w:t>
      </w:r>
      <w:proofErr w:type="gramEnd"/>
      <w:r w:rsidR="004141F1" w:rsidRPr="00522E4B">
        <w:rPr>
          <w:rFonts w:ascii="Arial" w:hAnsi="Arial" w:cs="Arial"/>
          <w:szCs w:val="24"/>
          <w:lang w:val="pt-BR"/>
        </w:rPr>
        <w:t xml:space="preserve"> o tipo de vínculo (exemplo: CLT, concursado)?</w:t>
      </w:r>
      <w:r w:rsidR="001F3671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195302315"/>
          <w:placeholder>
            <w:docPart w:val="93F8D38E7510452AAC9A02706BBA9C29"/>
          </w:placeholder>
          <w:showingPlcHdr/>
          <w:text/>
        </w:sdtPr>
        <w:sdtEndPr/>
        <w:sdtContent>
          <w:r w:rsidR="001F3671" w:rsidRPr="001F3671">
            <w:rPr>
              <w:rStyle w:val="TextodoEspaoReservado"/>
              <w:lang w:val="pt-BR"/>
            </w:rPr>
            <w:t>Clique aqui para digitar texto.</w:t>
          </w:r>
        </w:sdtContent>
      </w:sdt>
      <w:r w:rsidR="00EF66C6">
        <w:rPr>
          <w:rFonts w:ascii="Arial" w:hAnsi="Arial" w:cs="Arial"/>
          <w:szCs w:val="24"/>
          <w:lang w:val="pt-BR"/>
        </w:rPr>
        <w:t xml:space="preserve"> </w:t>
      </w:r>
      <w:r w:rsidR="004141F1" w:rsidRPr="00522E4B">
        <w:rPr>
          <w:rFonts w:ascii="Arial" w:hAnsi="Arial" w:cs="Arial"/>
          <w:szCs w:val="24"/>
          <w:lang w:val="pt-BR"/>
        </w:rPr>
        <w:t>Data da Admissão</w:t>
      </w:r>
      <w:r w:rsidR="001F3671">
        <w:rPr>
          <w:rFonts w:ascii="Arial" w:hAnsi="Arial" w:cs="Arial"/>
          <w:szCs w:val="24"/>
          <w:lang w:val="pt-BR"/>
        </w:rPr>
        <w:t xml:space="preserve">: </w:t>
      </w:r>
      <w:sdt>
        <w:sdtPr>
          <w:rPr>
            <w:rFonts w:ascii="Arial" w:hAnsi="Arial" w:cs="Arial"/>
            <w:szCs w:val="24"/>
            <w:lang w:val="pt-BR"/>
          </w:rPr>
          <w:id w:val="391543162"/>
          <w:placeholder>
            <w:docPart w:val="E4EC4311B8184359B051284C6B293CA8"/>
          </w:placeholder>
          <w:showingPlcHdr/>
          <w:text/>
        </w:sdtPr>
        <w:sdtEndPr/>
        <w:sdtContent>
          <w:r w:rsidR="001F3671" w:rsidRPr="001F3671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9376AE" w:rsidRPr="00522E4B" w:rsidRDefault="009376AE" w:rsidP="001B3F06">
      <w:pPr>
        <w:ind w:left="-425"/>
        <w:rPr>
          <w:rFonts w:ascii="Arial" w:hAnsi="Arial" w:cs="Arial"/>
          <w:szCs w:val="24"/>
          <w:lang w:val="pt-BR"/>
        </w:rPr>
      </w:pPr>
    </w:p>
    <w:p w:rsidR="004B032E" w:rsidRDefault="00E9413F" w:rsidP="00EF66C6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4</w:t>
      </w:r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Qual</w:t>
      </w:r>
      <w:proofErr w:type="gramEnd"/>
      <w:r w:rsidR="004141F1" w:rsidRPr="00522E4B">
        <w:rPr>
          <w:rFonts w:ascii="Arial" w:hAnsi="Arial" w:cs="Arial"/>
          <w:szCs w:val="24"/>
          <w:lang w:val="pt-BR"/>
        </w:rPr>
        <w:t xml:space="preserve"> é a instituição e/ou empresa que está vinculado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578942272"/>
          <w:placeholder>
            <w:docPart w:val="3ECADCBF8FB94432873030B055D149FA"/>
          </w:placeholder>
          <w:showingPlcHdr/>
          <w:text/>
        </w:sdtPr>
        <w:sdtEndPr/>
        <w:sdtContent>
          <w:r w:rsidR="00EF66C6" w:rsidRPr="001F3671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4141F1" w:rsidRPr="00522E4B" w:rsidRDefault="00E9413F" w:rsidP="001B3F06">
      <w:pPr>
        <w:ind w:left="-425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5</w:t>
      </w:r>
      <w:r w:rsidR="004141F1" w:rsidRPr="008D51BE">
        <w:rPr>
          <w:rFonts w:ascii="Arial" w:hAnsi="Arial" w:cs="Arial"/>
          <w:b/>
          <w:szCs w:val="24"/>
          <w:lang w:val="pt-BR"/>
        </w:rPr>
        <w:t>)</w:t>
      </w:r>
      <w:r w:rsidR="004141F1" w:rsidRPr="00522E4B">
        <w:rPr>
          <w:rFonts w:ascii="Arial" w:hAnsi="Arial" w:cs="Arial"/>
          <w:szCs w:val="24"/>
          <w:lang w:val="pt-BR"/>
        </w:rPr>
        <w:t xml:space="preserve"> Qual</w:t>
      </w:r>
      <w:proofErr w:type="gramEnd"/>
      <w:r w:rsidR="004141F1" w:rsidRPr="00522E4B">
        <w:rPr>
          <w:rFonts w:ascii="Arial" w:hAnsi="Arial" w:cs="Arial"/>
          <w:szCs w:val="24"/>
          <w:lang w:val="pt-BR"/>
        </w:rPr>
        <w:t xml:space="preserve"> é a função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2023121784"/>
          <w:placeholder>
            <w:docPart w:val="61A48876A2C64738BEC9BAE9DB886627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4B032E" w:rsidRDefault="004B032E" w:rsidP="004B032E">
      <w:pPr>
        <w:ind w:left="-425"/>
        <w:rPr>
          <w:rFonts w:ascii="Arial" w:hAnsi="Arial" w:cs="Arial"/>
          <w:szCs w:val="24"/>
          <w:lang w:val="pt-BR"/>
        </w:rPr>
      </w:pPr>
    </w:p>
    <w:p w:rsidR="001B3F06" w:rsidRPr="00522E4B" w:rsidRDefault="00E9413F" w:rsidP="00E94221">
      <w:pPr>
        <w:ind w:left="-425"/>
        <w:rPr>
          <w:rFonts w:ascii="Arial" w:hAnsi="Arial" w:cs="Arial"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t>6</w:t>
      </w:r>
      <w:r w:rsidR="001B3F06" w:rsidRPr="008D51BE">
        <w:rPr>
          <w:rFonts w:ascii="Arial" w:hAnsi="Arial" w:cs="Arial"/>
          <w:b/>
          <w:szCs w:val="24"/>
          <w:lang w:val="pt-BR"/>
        </w:rPr>
        <w:t>)</w:t>
      </w:r>
      <w:r w:rsidR="001B3F06" w:rsidRPr="00522E4B">
        <w:rPr>
          <w:rFonts w:ascii="Arial" w:hAnsi="Arial" w:cs="Arial"/>
          <w:szCs w:val="24"/>
          <w:lang w:val="pt-BR"/>
        </w:rPr>
        <w:t xml:space="preserve"> </w:t>
      </w:r>
      <w:proofErr w:type="gramStart"/>
      <w:r w:rsidR="001B3F06" w:rsidRPr="00522E4B">
        <w:rPr>
          <w:rFonts w:ascii="Arial" w:hAnsi="Arial" w:cs="Arial"/>
          <w:szCs w:val="24"/>
          <w:lang w:val="pt-BR"/>
        </w:rPr>
        <w:t xml:space="preserve"> Já</w:t>
      </w:r>
      <w:proofErr w:type="gramEnd"/>
      <w:r w:rsidR="001B3F06" w:rsidRPr="00522E4B">
        <w:rPr>
          <w:rFonts w:ascii="Arial" w:hAnsi="Arial" w:cs="Arial"/>
          <w:szCs w:val="24"/>
          <w:lang w:val="pt-BR"/>
        </w:rPr>
        <w:t xml:space="preserve"> recebeu </w:t>
      </w:r>
      <w:r w:rsidR="009376AE" w:rsidRPr="00522E4B">
        <w:rPr>
          <w:rFonts w:ascii="Arial" w:hAnsi="Arial" w:cs="Arial"/>
          <w:szCs w:val="24"/>
          <w:lang w:val="pt-BR"/>
        </w:rPr>
        <w:t xml:space="preserve">ou recebe </w:t>
      </w:r>
      <w:r w:rsidR="001B3F06" w:rsidRPr="00522E4B">
        <w:rPr>
          <w:rFonts w:ascii="Arial" w:hAnsi="Arial" w:cs="Arial"/>
          <w:szCs w:val="24"/>
          <w:lang w:val="pt-BR"/>
        </w:rPr>
        <w:t xml:space="preserve">alguma </w:t>
      </w:r>
      <w:r w:rsidR="009376AE" w:rsidRPr="00522E4B">
        <w:rPr>
          <w:rFonts w:ascii="Arial" w:hAnsi="Arial" w:cs="Arial"/>
          <w:szCs w:val="24"/>
          <w:lang w:val="pt-BR"/>
        </w:rPr>
        <w:t xml:space="preserve">bolsa ou </w:t>
      </w:r>
      <w:r w:rsidR="001707C5" w:rsidRPr="00522E4B">
        <w:rPr>
          <w:rFonts w:ascii="Arial" w:hAnsi="Arial" w:cs="Arial"/>
          <w:szCs w:val="24"/>
          <w:lang w:val="pt-BR"/>
        </w:rPr>
        <w:t>benefício de</w:t>
      </w:r>
      <w:r w:rsidR="001B3F06" w:rsidRPr="00522E4B">
        <w:rPr>
          <w:rFonts w:ascii="Arial" w:hAnsi="Arial" w:cs="Arial"/>
          <w:szCs w:val="24"/>
          <w:lang w:val="pt-BR"/>
        </w:rPr>
        <w:t xml:space="preserve"> qualquer </w:t>
      </w:r>
      <w:r w:rsidR="009376AE" w:rsidRPr="00522E4B">
        <w:rPr>
          <w:rFonts w:ascii="Arial" w:hAnsi="Arial" w:cs="Arial"/>
          <w:szCs w:val="24"/>
          <w:lang w:val="pt-BR"/>
        </w:rPr>
        <w:t>natureza</w:t>
      </w:r>
      <w:r w:rsidR="001B3F06" w:rsidRPr="00522E4B">
        <w:rPr>
          <w:rFonts w:ascii="Arial" w:hAnsi="Arial" w:cs="Arial"/>
          <w:szCs w:val="24"/>
          <w:lang w:val="pt-BR"/>
        </w:rPr>
        <w:t>?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076048169"/>
          <w:placeholder>
            <w:docPart w:val="E0A0F11CE5C747899717D02FFCFD1767"/>
          </w:placeholder>
          <w:showingPlcHdr/>
          <w:comboBox>
            <w:listItem w:displayText="Sim" w:value="Sim"/>
            <w:listItem w:displayText="Não" w:value="Não"/>
          </w:comboBox>
        </w:sdtPr>
        <w:sdtEndPr/>
        <w:sdtContent>
          <w:r w:rsidR="004B032E" w:rsidRPr="004B032E">
            <w:rPr>
              <w:rStyle w:val="TextodoEspaoReservado"/>
              <w:lang w:val="pt-BR"/>
            </w:rPr>
            <w:t>Escolher um item.</w:t>
          </w:r>
        </w:sdtContent>
      </w:sdt>
      <w:r w:rsidR="00E94221">
        <w:rPr>
          <w:rFonts w:ascii="Arial" w:hAnsi="Arial" w:cs="Arial"/>
          <w:szCs w:val="24"/>
          <w:lang w:val="pt-BR"/>
        </w:rPr>
        <w:t xml:space="preserve">  </w:t>
      </w:r>
      <w:r w:rsidR="001B3F06" w:rsidRPr="00522E4B">
        <w:rPr>
          <w:rFonts w:ascii="Arial" w:hAnsi="Arial" w:cs="Arial"/>
          <w:szCs w:val="24"/>
          <w:lang w:val="pt-BR"/>
        </w:rPr>
        <w:t xml:space="preserve"> </w:t>
      </w:r>
      <w:r w:rsidR="00E94221">
        <w:rPr>
          <w:rFonts w:ascii="Arial" w:hAnsi="Arial" w:cs="Arial"/>
          <w:szCs w:val="24"/>
          <w:lang w:val="pt-BR"/>
        </w:rPr>
        <w:t xml:space="preserve">   </w:t>
      </w:r>
      <w:r w:rsidR="001B3F06" w:rsidRPr="00522E4B">
        <w:rPr>
          <w:rFonts w:ascii="Arial" w:hAnsi="Arial" w:cs="Arial"/>
          <w:szCs w:val="24"/>
          <w:lang w:val="pt-BR"/>
        </w:rPr>
        <w:t xml:space="preserve">Qual </w:t>
      </w:r>
      <w:proofErr w:type="gramStart"/>
      <w:r w:rsidR="001B3F06" w:rsidRPr="00522E4B">
        <w:rPr>
          <w:rFonts w:ascii="Arial" w:hAnsi="Arial" w:cs="Arial"/>
          <w:szCs w:val="24"/>
          <w:lang w:val="pt-BR"/>
        </w:rPr>
        <w:t xml:space="preserve">foi </w:t>
      </w:r>
      <w:r w:rsidR="00EE3F47" w:rsidRPr="00522E4B">
        <w:rPr>
          <w:rFonts w:ascii="Arial" w:hAnsi="Arial" w:cs="Arial"/>
          <w:szCs w:val="24"/>
          <w:lang w:val="pt-BR"/>
        </w:rPr>
        <w:t>?</w:t>
      </w:r>
      <w:proofErr w:type="gramEnd"/>
      <w:r w:rsidR="00EE3F47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1456608534"/>
          <w:placeholder>
            <w:docPart w:val="715D68555E3548D7AE4179749BBE95CB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  <w:r w:rsidR="00E94221">
        <w:rPr>
          <w:rFonts w:ascii="Arial" w:hAnsi="Arial" w:cs="Arial"/>
          <w:szCs w:val="24"/>
          <w:lang w:val="pt-BR"/>
        </w:rPr>
        <w:t xml:space="preserve">     </w:t>
      </w:r>
      <w:r w:rsidR="00EE3F47" w:rsidRPr="00522E4B">
        <w:rPr>
          <w:rFonts w:ascii="Arial" w:hAnsi="Arial" w:cs="Arial"/>
          <w:szCs w:val="24"/>
          <w:lang w:val="pt-BR"/>
        </w:rPr>
        <w:t xml:space="preserve"> De </w:t>
      </w:r>
      <w:r w:rsidR="001B3F06" w:rsidRPr="00522E4B">
        <w:rPr>
          <w:rFonts w:ascii="Arial" w:hAnsi="Arial" w:cs="Arial"/>
          <w:szCs w:val="24"/>
          <w:lang w:val="pt-BR"/>
        </w:rPr>
        <w:t xml:space="preserve">qual </w:t>
      </w:r>
      <w:r w:rsidR="00EE3F47" w:rsidRPr="00522E4B">
        <w:rPr>
          <w:rFonts w:ascii="Arial" w:hAnsi="Arial" w:cs="Arial"/>
          <w:szCs w:val="24"/>
          <w:lang w:val="pt-BR"/>
        </w:rPr>
        <w:t xml:space="preserve">Instituição ou Órgão? </w:t>
      </w:r>
      <w:sdt>
        <w:sdtPr>
          <w:rPr>
            <w:rFonts w:ascii="Arial" w:hAnsi="Arial" w:cs="Arial"/>
            <w:szCs w:val="24"/>
            <w:lang w:val="pt-BR"/>
          </w:rPr>
          <w:id w:val="1226030619"/>
          <w:placeholder>
            <w:docPart w:val="6276C5B30D7D4A2EBFB2CEE5763D0534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E94221" w:rsidP="00EE3F47">
      <w:pPr>
        <w:spacing w:line="360" w:lineRule="auto"/>
        <w:ind w:left="-426"/>
        <w:rPr>
          <w:rFonts w:ascii="Arial" w:hAnsi="Arial" w:cs="Arial"/>
          <w:b/>
          <w:szCs w:val="24"/>
          <w:lang w:val="pt-BR"/>
        </w:rPr>
      </w:pPr>
    </w:p>
    <w:p w:rsidR="00D4361A" w:rsidRPr="00522E4B" w:rsidRDefault="00E9413F" w:rsidP="00EE3F47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lastRenderedPageBreak/>
        <w:t>7</w:t>
      </w:r>
      <w:r w:rsidR="00D4361A" w:rsidRPr="008D51BE">
        <w:rPr>
          <w:rFonts w:ascii="Arial" w:hAnsi="Arial" w:cs="Arial"/>
          <w:b/>
          <w:szCs w:val="24"/>
          <w:lang w:val="pt-BR"/>
        </w:rPr>
        <w:t>)</w:t>
      </w:r>
      <w:r w:rsidR="00D4361A" w:rsidRPr="00522E4B">
        <w:rPr>
          <w:rFonts w:ascii="Arial" w:hAnsi="Arial" w:cs="Arial"/>
          <w:szCs w:val="24"/>
          <w:lang w:val="pt-BR"/>
        </w:rPr>
        <w:t xml:space="preserve"> Informar</w:t>
      </w:r>
      <w:proofErr w:type="gramEnd"/>
      <w:r w:rsidR="00D4361A" w:rsidRPr="00522E4B">
        <w:rPr>
          <w:rFonts w:ascii="Arial" w:hAnsi="Arial" w:cs="Arial"/>
          <w:szCs w:val="24"/>
          <w:lang w:val="pt-BR"/>
        </w:rPr>
        <w:t xml:space="preserve"> disponibilidade de carga horária para desenvolvimento do projeto</w:t>
      </w:r>
      <w:r w:rsidR="004B032E">
        <w:rPr>
          <w:rFonts w:ascii="Arial" w:hAnsi="Arial" w:cs="Arial"/>
          <w:szCs w:val="24"/>
          <w:lang w:val="pt-BR"/>
        </w:rPr>
        <w:t xml:space="preserve">. </w:t>
      </w:r>
      <w:sdt>
        <w:sdtPr>
          <w:rPr>
            <w:rFonts w:ascii="Arial" w:hAnsi="Arial" w:cs="Arial"/>
            <w:szCs w:val="24"/>
            <w:lang w:val="pt-BR"/>
          </w:rPr>
          <w:id w:val="1418134289"/>
          <w:placeholder>
            <w:docPart w:val="201EF3C2AD8846FDB57D963278C18B7F"/>
          </w:placeholder>
          <w:showingPlcHdr/>
          <w:text/>
        </w:sdtPr>
        <w:sdtEndPr/>
        <w:sdtContent>
          <w:r w:rsidR="004B032E" w:rsidRPr="004B032E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D4361A" w:rsidP="00E9413F">
      <w:pPr>
        <w:spacing w:line="360" w:lineRule="auto"/>
        <w:ind w:left="-425"/>
        <w:rPr>
          <w:rFonts w:ascii="Arial" w:hAnsi="Arial" w:cs="Arial"/>
          <w:b/>
          <w:szCs w:val="24"/>
          <w:lang w:val="pt-BR"/>
        </w:rPr>
      </w:pP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  <w:r w:rsidRPr="008D51BE">
        <w:rPr>
          <w:rFonts w:ascii="Arial" w:hAnsi="Arial" w:cs="Arial"/>
          <w:b/>
          <w:szCs w:val="24"/>
          <w:lang w:val="pt-BR"/>
        </w:rPr>
        <w:softHyphen/>
      </w:r>
    </w:p>
    <w:p w:rsidR="002057C2" w:rsidRDefault="00E9413F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proofErr w:type="gramStart"/>
      <w:r w:rsidRPr="008D51BE">
        <w:rPr>
          <w:rFonts w:ascii="Arial" w:hAnsi="Arial" w:cs="Arial"/>
          <w:b/>
          <w:szCs w:val="24"/>
          <w:lang w:val="pt-BR"/>
        </w:rPr>
        <w:t>8)</w:t>
      </w:r>
      <w:r w:rsidRPr="00522E4B">
        <w:rPr>
          <w:rFonts w:ascii="Arial" w:hAnsi="Arial" w:cs="Arial"/>
          <w:szCs w:val="24"/>
          <w:lang w:val="pt-BR"/>
        </w:rPr>
        <w:t xml:space="preserve"> </w:t>
      </w:r>
      <w:r w:rsidR="002057C2">
        <w:rPr>
          <w:rFonts w:ascii="Arial" w:hAnsi="Arial" w:cs="Arial"/>
          <w:szCs w:val="24"/>
          <w:lang w:val="pt-BR"/>
        </w:rPr>
        <w:t>Informe</w:t>
      </w:r>
      <w:proofErr w:type="gramEnd"/>
      <w:r w:rsidR="002057C2">
        <w:rPr>
          <w:rFonts w:ascii="Arial" w:hAnsi="Arial" w:cs="Arial"/>
          <w:szCs w:val="24"/>
          <w:lang w:val="pt-BR"/>
        </w:rPr>
        <w:t xml:space="preserve"> os dados bancários de conta corrente em seu nome.</w:t>
      </w:r>
    </w:p>
    <w:p w:rsidR="00E9413F" w:rsidRPr="00522E4B" w:rsidRDefault="002057C2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2057C2">
        <w:rPr>
          <w:rFonts w:ascii="Arial" w:hAnsi="Arial" w:cs="Arial"/>
          <w:szCs w:val="24"/>
          <w:lang w:val="pt-BR"/>
        </w:rPr>
        <w:t>Banco</w:t>
      </w:r>
      <w:r>
        <w:rPr>
          <w:rFonts w:ascii="Arial" w:hAnsi="Arial" w:cs="Arial"/>
          <w:szCs w:val="24"/>
          <w:lang w:val="pt-BR"/>
        </w:rPr>
        <w:t xml:space="preserve">: </w:t>
      </w:r>
      <w:sdt>
        <w:sdtPr>
          <w:rPr>
            <w:rFonts w:ascii="Arial" w:hAnsi="Arial" w:cs="Arial"/>
            <w:szCs w:val="24"/>
            <w:lang w:val="pt-BR"/>
          </w:rPr>
          <w:id w:val="-97559168"/>
          <w:placeholder>
            <w:docPart w:val="094DCAA3F8454C82BAF32BEC3FD6DBCD"/>
          </w:placeholder>
          <w:showingPlcHdr/>
          <w:text/>
        </w:sdtPr>
        <w:sdtEndPr/>
        <w:sdtContent>
          <w:r w:rsidR="009A49AD" w:rsidRPr="00574A62">
            <w:rPr>
              <w:rStyle w:val="TextodoEspaoReservado"/>
              <w:lang w:val="pt-BR"/>
            </w:rPr>
            <w:t>Clique aqui para digitar texto.</w:t>
          </w:r>
        </w:sdtContent>
      </w:sdt>
      <w:r w:rsidR="009A49AD">
        <w:rPr>
          <w:rFonts w:ascii="Arial" w:hAnsi="Arial" w:cs="Arial"/>
          <w:szCs w:val="24"/>
          <w:lang w:val="pt-BR"/>
        </w:rPr>
        <w:t xml:space="preserve">  </w:t>
      </w:r>
      <w:r w:rsidR="00E9413F" w:rsidRPr="00522E4B">
        <w:rPr>
          <w:rFonts w:ascii="Arial" w:hAnsi="Arial" w:cs="Arial"/>
          <w:szCs w:val="24"/>
          <w:lang w:val="pt-BR"/>
        </w:rPr>
        <w:t>Agência</w:t>
      </w:r>
      <w:r w:rsidR="009A49AD">
        <w:rPr>
          <w:rFonts w:ascii="Arial" w:hAnsi="Arial" w:cs="Arial"/>
          <w:szCs w:val="24"/>
          <w:lang w:val="pt-BR"/>
        </w:rPr>
        <w:t>:</w:t>
      </w:r>
      <w:r w:rsidR="00E9413F" w:rsidRPr="00522E4B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1566019426"/>
          <w:placeholder>
            <w:docPart w:val="80657312C8FF4BFAA64400F74CBAAC34"/>
          </w:placeholder>
          <w:showingPlcHdr/>
          <w:text/>
        </w:sdtPr>
        <w:sdtEndPr/>
        <w:sdtContent>
          <w:r w:rsidR="009A49AD" w:rsidRPr="00574A62">
            <w:rPr>
              <w:rStyle w:val="TextodoEspaoReservado"/>
              <w:lang w:val="pt-BR"/>
            </w:rPr>
            <w:t>Clique aqui para digitar texto.</w:t>
          </w:r>
        </w:sdtContent>
      </w:sdt>
      <w:r w:rsidR="009A49AD" w:rsidRPr="00522E4B">
        <w:rPr>
          <w:rFonts w:ascii="Arial" w:hAnsi="Arial" w:cs="Arial"/>
          <w:szCs w:val="24"/>
          <w:lang w:val="pt-BR"/>
        </w:rPr>
        <w:t xml:space="preserve"> </w:t>
      </w:r>
      <w:r w:rsidR="009A49AD">
        <w:rPr>
          <w:rFonts w:ascii="Arial" w:hAnsi="Arial" w:cs="Arial"/>
          <w:szCs w:val="24"/>
          <w:lang w:val="pt-BR"/>
        </w:rPr>
        <w:t xml:space="preserve"> </w:t>
      </w:r>
      <w:r w:rsidR="00E9413F" w:rsidRPr="00522E4B">
        <w:rPr>
          <w:rFonts w:ascii="Arial" w:hAnsi="Arial" w:cs="Arial"/>
          <w:szCs w:val="24"/>
          <w:lang w:val="pt-BR"/>
        </w:rPr>
        <w:t>Conta Corrente</w:t>
      </w:r>
      <w:r w:rsidR="009A49AD">
        <w:rPr>
          <w:rFonts w:ascii="Arial" w:hAnsi="Arial" w:cs="Arial"/>
          <w:szCs w:val="24"/>
          <w:lang w:val="pt-BR"/>
        </w:rPr>
        <w:t>:</w:t>
      </w:r>
      <w:r w:rsidR="004B032E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-377010200"/>
          <w:placeholder>
            <w:docPart w:val="3FEA340901E1414FBA132400DFF75E1F"/>
          </w:placeholder>
          <w:showingPlcHdr/>
          <w:text/>
        </w:sdtPr>
        <w:sdtEndPr/>
        <w:sdtContent>
          <w:r w:rsidR="009A49AD" w:rsidRPr="00574A62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221" w:rsidRDefault="00E94221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</w:p>
    <w:p w:rsidR="00B12419" w:rsidRDefault="00E9413F" w:rsidP="008D51BE">
      <w:pPr>
        <w:spacing w:line="360" w:lineRule="auto"/>
        <w:ind w:left="-425"/>
        <w:jc w:val="both"/>
        <w:rPr>
          <w:rFonts w:ascii="Arial" w:hAnsi="Arial" w:cs="Arial"/>
          <w:b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 xml:space="preserve">Requeiro minha inscrição </w:t>
      </w:r>
      <w:r w:rsidR="00B12419" w:rsidRPr="008D51BE">
        <w:rPr>
          <w:rFonts w:ascii="Arial" w:hAnsi="Arial" w:cs="Arial"/>
          <w:i/>
          <w:szCs w:val="24"/>
          <w:lang w:val="pt-BR"/>
        </w:rPr>
        <w:t>para desenvolver o trabalho intitulado “</w:t>
      </w:r>
      <w:sdt>
        <w:sdtPr>
          <w:rPr>
            <w:rFonts w:ascii="Arial" w:hAnsi="Arial" w:cs="Arial"/>
            <w:i/>
            <w:szCs w:val="24"/>
            <w:lang w:val="pt-BR"/>
          </w:rPr>
          <w:id w:val="-203176180"/>
          <w:placeholder>
            <w:docPart w:val="38F83A22C1E7447A92BF1957E61A5A00"/>
          </w:placeholder>
          <w:showingPlcHdr/>
          <w:text/>
        </w:sdtPr>
        <w:sdtEndPr/>
        <w:sdtContent>
          <w:r w:rsidR="00574A62" w:rsidRPr="008D51BE">
            <w:rPr>
              <w:rStyle w:val="TextodoEspaoReservado"/>
              <w:i/>
              <w:lang w:val="pt-BR"/>
            </w:rPr>
            <w:t>Clique aqui para digitar texto.</w:t>
          </w:r>
        </w:sdtContent>
      </w:sdt>
      <w:r w:rsidR="00B12419" w:rsidRPr="008D51BE">
        <w:rPr>
          <w:rFonts w:ascii="Arial" w:hAnsi="Arial" w:cs="Arial"/>
          <w:i/>
          <w:szCs w:val="24"/>
          <w:lang w:val="pt-BR"/>
        </w:rPr>
        <w:t>"</w:t>
      </w:r>
      <w:r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B12419" w:rsidRPr="008D51BE">
        <w:rPr>
          <w:rFonts w:ascii="Arial" w:hAnsi="Arial" w:cs="Arial"/>
          <w:i/>
          <w:szCs w:val="24"/>
          <w:lang w:val="pt-BR"/>
        </w:rPr>
        <w:t xml:space="preserve">sob aceite do orientador </w:t>
      </w:r>
      <w:r w:rsidR="00574A62" w:rsidRPr="008D51BE">
        <w:rPr>
          <w:rFonts w:ascii="Arial" w:hAnsi="Arial" w:cs="Arial"/>
          <w:i/>
          <w:szCs w:val="24"/>
          <w:lang w:val="pt-BR"/>
        </w:rPr>
        <w:t>Prof(a)</w:t>
      </w:r>
      <w:r w:rsidRPr="008D51BE">
        <w:rPr>
          <w:rFonts w:ascii="Arial" w:hAnsi="Arial" w:cs="Arial"/>
          <w:i/>
          <w:szCs w:val="24"/>
          <w:lang w:val="pt-BR"/>
        </w:rPr>
        <w:t xml:space="preserve"> </w:t>
      </w:r>
      <w:r w:rsidR="00574A62" w:rsidRPr="008D51BE">
        <w:rPr>
          <w:rFonts w:ascii="Arial" w:hAnsi="Arial" w:cs="Arial"/>
          <w:i/>
          <w:szCs w:val="24"/>
          <w:lang w:val="pt-BR"/>
        </w:rPr>
        <w:t>Dr(a)</w:t>
      </w:r>
      <w:r w:rsidR="00574A62" w:rsidRPr="008D51BE">
        <w:rPr>
          <w:rFonts w:ascii="Arial" w:hAnsi="Arial" w:cs="Arial"/>
          <w:b/>
          <w:i/>
          <w:szCs w:val="24"/>
          <w:lang w:val="pt-BR"/>
        </w:rPr>
        <w:t>.</w:t>
      </w:r>
      <w:r w:rsidR="004B6376" w:rsidRPr="004B6376">
        <w:rPr>
          <w:rFonts w:ascii="Arial" w:hAnsi="Arial" w:cs="Arial"/>
          <w:i/>
          <w:szCs w:val="24"/>
          <w:lang w:val="pt-BR"/>
        </w:rPr>
        <w:t xml:space="preserve"> </w:t>
      </w:r>
      <w:sdt>
        <w:sdtPr>
          <w:rPr>
            <w:rFonts w:ascii="Arial" w:hAnsi="Arial" w:cs="Arial"/>
            <w:i/>
            <w:szCs w:val="24"/>
            <w:lang w:val="pt-BR"/>
          </w:rPr>
          <w:alias w:val="Nome do(a) Orientador(a)"/>
          <w:tag w:val="Nome do(a) Orientador(a)"/>
          <w:id w:val="-1305145083"/>
          <w:placeholder>
            <w:docPart w:val="79A546A77CBC4ED1B7F4E03A974E91A0"/>
          </w:placeholder>
          <w:showingPlcHdr/>
          <w:text/>
        </w:sdtPr>
        <w:sdtEndPr/>
        <w:sdtContent>
          <w:r w:rsidR="004B6376" w:rsidRPr="008D51BE">
            <w:rPr>
              <w:rStyle w:val="TextodoEspaoReservado"/>
              <w:i/>
              <w:lang w:val="pt-BR"/>
            </w:rPr>
            <w:t>Clique aqui para digitar texto.</w:t>
          </w:r>
        </w:sdtContent>
      </w:sdt>
    </w:p>
    <w:p w:rsidR="00D91906" w:rsidRPr="008D51BE" w:rsidRDefault="00D91906" w:rsidP="008D51BE">
      <w:pPr>
        <w:spacing w:line="360" w:lineRule="auto"/>
        <w:ind w:left="-425"/>
        <w:jc w:val="both"/>
        <w:rPr>
          <w:rFonts w:ascii="Arial" w:hAnsi="Arial" w:cs="Arial"/>
          <w:i/>
          <w:color w:val="FF0000"/>
          <w:szCs w:val="24"/>
          <w:lang w:val="pt-BR"/>
        </w:rPr>
      </w:pPr>
    </w:p>
    <w:p w:rsidR="00B12419" w:rsidRDefault="00B12419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 xml:space="preserve">O referido candidato deverá apresentar dedicação de </w:t>
      </w:r>
      <w:sdt>
        <w:sdtPr>
          <w:rPr>
            <w:rFonts w:ascii="Arial" w:hAnsi="Arial" w:cs="Arial"/>
            <w:i/>
            <w:szCs w:val="24"/>
            <w:lang w:val="pt-BR"/>
          </w:rPr>
          <w:id w:val="-1511285349"/>
          <w:placeholder>
            <w:docPart w:val="F7968221EFEE468D8C1DC71C0D19D75B"/>
          </w:placeholder>
          <w:showingPlcHdr/>
          <w:text/>
        </w:sdtPr>
        <w:sdtEndPr/>
        <w:sdtContent>
          <w:r w:rsidR="00574A62" w:rsidRPr="008D51BE">
            <w:rPr>
              <w:rStyle w:val="TextodoEspaoReservado"/>
              <w:i/>
              <w:lang w:val="pt-BR"/>
            </w:rPr>
            <w:t>Clique aqui para digitar texto.</w:t>
          </w:r>
        </w:sdtContent>
      </w:sdt>
      <w:r w:rsidRPr="008D51BE">
        <w:rPr>
          <w:rFonts w:ascii="Arial" w:hAnsi="Arial" w:cs="Arial"/>
          <w:i/>
          <w:szCs w:val="24"/>
          <w:lang w:val="pt-BR"/>
        </w:rPr>
        <w:t xml:space="preserve"> horas semanais à execução do projeto.</w:t>
      </w:r>
    </w:p>
    <w:p w:rsidR="00D91906" w:rsidRPr="008D51BE" w:rsidRDefault="00D91906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</w:p>
    <w:p w:rsidR="00B12419" w:rsidRPr="008D51BE" w:rsidRDefault="00B12419" w:rsidP="008D51BE">
      <w:pPr>
        <w:spacing w:line="360" w:lineRule="auto"/>
        <w:ind w:left="-425"/>
        <w:jc w:val="both"/>
        <w:rPr>
          <w:rFonts w:ascii="Arial" w:hAnsi="Arial" w:cs="Arial"/>
          <w:i/>
          <w:szCs w:val="24"/>
          <w:lang w:val="pt-BR"/>
        </w:rPr>
      </w:pPr>
      <w:r w:rsidRPr="008D51BE">
        <w:rPr>
          <w:rFonts w:ascii="Arial" w:hAnsi="Arial" w:cs="Arial"/>
          <w:i/>
          <w:szCs w:val="24"/>
          <w:lang w:val="pt-BR"/>
        </w:rPr>
        <w:t>Declaro ter conhecimento de que é indispensável a entrega dos documentos</w:t>
      </w:r>
      <w:r w:rsidR="008D51BE">
        <w:rPr>
          <w:rFonts w:ascii="Arial" w:hAnsi="Arial" w:cs="Arial"/>
          <w:i/>
          <w:szCs w:val="24"/>
          <w:lang w:val="pt-BR"/>
        </w:rPr>
        <w:t xml:space="preserve"> </w:t>
      </w:r>
      <w:r w:rsidRPr="008D51BE">
        <w:rPr>
          <w:rFonts w:ascii="Arial" w:hAnsi="Arial" w:cs="Arial"/>
          <w:i/>
          <w:szCs w:val="24"/>
          <w:lang w:val="pt-BR"/>
        </w:rPr>
        <w:t xml:space="preserve">exigidos para realização da inscrição, em caso de minha aprovação no processo seletivo. </w:t>
      </w:r>
    </w:p>
    <w:p w:rsidR="00B12419" w:rsidRPr="00522E4B" w:rsidRDefault="00B12419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right"/>
        <w:rPr>
          <w:rFonts w:ascii="Arial" w:hAnsi="Arial" w:cs="Arial"/>
          <w:b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right"/>
        <w:rPr>
          <w:rFonts w:ascii="Arial" w:hAnsi="Arial" w:cs="Arial"/>
          <w:b/>
          <w:szCs w:val="24"/>
          <w:lang w:val="pt-BR"/>
        </w:rPr>
      </w:pPr>
    </w:p>
    <w:p w:rsidR="00B12419" w:rsidRPr="00522E4B" w:rsidRDefault="00A05C1E" w:rsidP="00EB53E7">
      <w:pPr>
        <w:spacing w:line="360" w:lineRule="auto"/>
        <w:ind w:left="-425"/>
        <w:jc w:val="right"/>
        <w:rPr>
          <w:rFonts w:ascii="Arial" w:hAnsi="Arial" w:cs="Arial"/>
          <w:szCs w:val="24"/>
          <w:lang w:val="pt-BR"/>
        </w:rPr>
      </w:pPr>
      <w:r w:rsidRPr="00A05C1E">
        <w:rPr>
          <w:rFonts w:ascii="Arial" w:hAnsi="Arial" w:cs="Arial"/>
          <w:szCs w:val="24"/>
          <w:lang w:val="pt-BR"/>
        </w:rPr>
        <w:t>São Paulo,</w:t>
      </w:r>
      <w:r w:rsidR="00574A62">
        <w:rPr>
          <w:rFonts w:ascii="Arial" w:hAnsi="Arial" w:cs="Arial"/>
          <w:szCs w:val="24"/>
          <w:lang w:val="pt-BR"/>
        </w:rPr>
        <w:t xml:space="preserve"> </w:t>
      </w:r>
      <w:sdt>
        <w:sdtPr>
          <w:rPr>
            <w:rFonts w:ascii="Arial" w:hAnsi="Arial" w:cs="Arial"/>
            <w:szCs w:val="24"/>
            <w:lang w:val="pt-BR"/>
          </w:rPr>
          <w:id w:val="512264018"/>
          <w:placeholder>
            <w:docPart w:val="1DF97B457EC14705B3A581C7F08F4955"/>
          </w:placeholder>
          <w:showingPlcHdr/>
          <w:date w:fullDate="2018-09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22D59" w:rsidRPr="00D22D59">
            <w:rPr>
              <w:rStyle w:val="TextodoEspaoReservado"/>
              <w:lang w:val="pt-BR"/>
            </w:rPr>
            <w:t>Clique aqui para inserir uma data.</w:t>
          </w:r>
        </w:sdtContent>
      </w:sdt>
      <w:r>
        <w:rPr>
          <w:rFonts w:ascii="Arial" w:hAnsi="Arial" w:cs="Arial"/>
          <w:szCs w:val="24"/>
          <w:lang w:val="pt-BR"/>
        </w:rPr>
        <w:t>.</w:t>
      </w:r>
    </w:p>
    <w:p w:rsidR="00B12419" w:rsidRDefault="00B12419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B53E7" w:rsidRDefault="00EB53E7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B53E7" w:rsidRPr="00522E4B" w:rsidRDefault="00EB53E7" w:rsidP="00EB53E7">
      <w:pPr>
        <w:spacing w:line="360" w:lineRule="auto"/>
        <w:ind w:left="-425"/>
        <w:jc w:val="center"/>
        <w:rPr>
          <w:rFonts w:ascii="Arial" w:hAnsi="Arial" w:cs="Arial"/>
          <w:szCs w:val="24"/>
          <w:lang w:val="pt-BR"/>
        </w:rPr>
      </w:pPr>
    </w:p>
    <w:p w:rsidR="00E9413F" w:rsidRPr="00522E4B" w:rsidRDefault="00DC0021" w:rsidP="00E9413F">
      <w:pPr>
        <w:spacing w:line="360" w:lineRule="auto"/>
        <w:ind w:left="-425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</w:t>
      </w:r>
      <w:r w:rsidR="00EB53E7">
        <w:rPr>
          <w:rFonts w:ascii="Arial" w:hAnsi="Arial" w:cs="Arial"/>
          <w:szCs w:val="24"/>
          <w:lang w:val="pt-BR"/>
        </w:rPr>
        <w:t>_____________________________            _______________________________</w:t>
      </w:r>
    </w:p>
    <w:p w:rsidR="001707C5" w:rsidRPr="00522E4B" w:rsidRDefault="00EB53E7" w:rsidP="00D4361A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proofErr w:type="gramStart"/>
      <w:r w:rsidRPr="00BA3503">
        <w:rPr>
          <w:rFonts w:ascii="Arial" w:hAnsi="Arial" w:cs="Arial"/>
          <w:b/>
          <w:szCs w:val="24"/>
          <w:lang w:val="pt-BR"/>
        </w:rPr>
        <w:t>Candidato</w:t>
      </w:r>
      <w:r w:rsidR="00BA3503">
        <w:rPr>
          <w:rFonts w:ascii="Arial" w:hAnsi="Arial" w:cs="Arial"/>
          <w:b/>
          <w:szCs w:val="24"/>
          <w:lang w:val="pt-BR"/>
        </w:rPr>
        <w:t>(</w:t>
      </w:r>
      <w:proofErr w:type="gramEnd"/>
      <w:r w:rsidR="00BA3503">
        <w:rPr>
          <w:rFonts w:ascii="Arial" w:hAnsi="Arial" w:cs="Arial"/>
          <w:b/>
          <w:szCs w:val="24"/>
          <w:lang w:val="pt-BR"/>
        </w:rPr>
        <w:t>a)</w:t>
      </w:r>
      <w:r>
        <w:rPr>
          <w:rFonts w:ascii="Arial" w:hAnsi="Arial" w:cs="Arial"/>
          <w:szCs w:val="24"/>
          <w:lang w:val="pt-BR"/>
        </w:rPr>
        <w:t xml:space="preserve">                                                  </w:t>
      </w:r>
      <w:r w:rsidRPr="00BA3503">
        <w:rPr>
          <w:rFonts w:ascii="Arial" w:hAnsi="Arial" w:cs="Arial"/>
          <w:b/>
          <w:szCs w:val="24"/>
          <w:lang w:val="pt-BR"/>
        </w:rPr>
        <w:t>Orientador</w:t>
      </w:r>
      <w:r w:rsidR="00BA3503">
        <w:rPr>
          <w:rFonts w:ascii="Arial" w:hAnsi="Arial" w:cs="Arial"/>
          <w:b/>
          <w:szCs w:val="24"/>
          <w:lang w:val="pt-BR"/>
        </w:rPr>
        <w:t>(a)</w:t>
      </w:r>
    </w:p>
    <w:p w:rsidR="00113C9F" w:rsidRPr="00522E4B" w:rsidRDefault="004141F1" w:rsidP="00E9413F">
      <w:pPr>
        <w:spacing w:line="360" w:lineRule="auto"/>
        <w:ind w:left="-426"/>
        <w:rPr>
          <w:rFonts w:ascii="Arial" w:hAnsi="Arial" w:cs="Arial"/>
          <w:szCs w:val="24"/>
          <w:lang w:val="pt-BR"/>
        </w:rPr>
      </w:pPr>
      <w:r w:rsidRPr="00522E4B">
        <w:rPr>
          <w:rFonts w:ascii="Arial" w:hAnsi="Arial" w:cs="Arial"/>
          <w:szCs w:val="24"/>
          <w:lang w:val="pt-BR"/>
        </w:rPr>
        <w:t xml:space="preserve">               </w:t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  <w:r w:rsidR="001707C5" w:rsidRPr="00522E4B">
        <w:rPr>
          <w:rFonts w:ascii="Arial" w:hAnsi="Arial" w:cs="Arial"/>
          <w:szCs w:val="24"/>
          <w:lang w:val="pt-BR"/>
        </w:rPr>
        <w:tab/>
      </w:r>
    </w:p>
    <w:sectPr w:rsidR="00113C9F" w:rsidRPr="00522E4B" w:rsidSect="005131A9">
      <w:headerReference w:type="default" r:id="rId8"/>
      <w:footerReference w:type="default" r:id="rId9"/>
      <w:pgSz w:w="11904" w:h="16832"/>
      <w:pgMar w:top="1417" w:right="1701" w:bottom="1417" w:left="1701" w:header="0" w:footer="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36" w:rsidRDefault="00415536">
      <w:r>
        <w:separator/>
      </w:r>
    </w:p>
  </w:endnote>
  <w:endnote w:type="continuationSeparator" w:id="0">
    <w:p w:rsidR="00415536" w:rsidRDefault="0041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73" w:rsidRDefault="007C4273">
    <w:pPr>
      <w:pStyle w:val="Rodap"/>
      <w:ind w:left="-1800"/>
    </w:pPr>
    <w:r>
      <w:rPr>
        <w:noProof/>
        <w:lang w:val="pt-BR"/>
      </w:rPr>
      <w:drawing>
        <wp:inline distT="0" distB="0" distL="0" distR="0" wp14:anchorId="513377B6" wp14:editId="3E846380">
          <wp:extent cx="7591425" cy="895350"/>
          <wp:effectExtent l="0" t="0" r="9525" b="0"/>
          <wp:docPr id="2" name="Imagem 2" descr="Timbrado_Faculdade_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_Faculdade_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36" w:rsidRDefault="00415536">
      <w:r>
        <w:separator/>
      </w:r>
    </w:p>
  </w:footnote>
  <w:footnote w:type="continuationSeparator" w:id="0">
    <w:p w:rsidR="00415536" w:rsidRDefault="0041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73" w:rsidRDefault="007C4273" w:rsidP="003C17BD">
    <w:pPr>
      <w:pStyle w:val="Cabealho"/>
      <w:ind w:left="426" w:hanging="1800"/>
    </w:pPr>
    <w:r>
      <w:rPr>
        <w:noProof/>
        <w:lang w:val="pt-BR"/>
      </w:rPr>
      <w:drawing>
        <wp:inline distT="0" distB="0" distL="0" distR="0" wp14:anchorId="24B1EC64" wp14:editId="58C67997">
          <wp:extent cx="7591425" cy="1352550"/>
          <wp:effectExtent l="0" t="0" r="9525" b="0"/>
          <wp:docPr id="1" name="Imagem 1" descr="Timbrado_Faculdade_OF_co#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Faculdade_OF_co#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04E"/>
    <w:multiLevelType w:val="hybridMultilevel"/>
    <w:tmpl w:val="A7CE271A"/>
    <w:lvl w:ilvl="0" w:tplc="24F05C9E">
      <w:start w:val="1"/>
      <w:numFmt w:val="decimal"/>
      <w:lvlText w:val="%1."/>
      <w:lvlJc w:val="left"/>
      <w:pPr>
        <w:ind w:left="76" w:hanging="360"/>
      </w:p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>
      <w:start w:val="1"/>
      <w:numFmt w:val="lowerRoman"/>
      <w:lvlText w:val="%3."/>
      <w:lvlJc w:val="right"/>
      <w:pPr>
        <w:ind w:left="1516" w:hanging="180"/>
      </w:pPr>
    </w:lvl>
    <w:lvl w:ilvl="3" w:tplc="0416000F">
      <w:start w:val="1"/>
      <w:numFmt w:val="decimal"/>
      <w:lvlText w:val="%4."/>
      <w:lvlJc w:val="left"/>
      <w:pPr>
        <w:ind w:left="2236" w:hanging="360"/>
      </w:pPr>
    </w:lvl>
    <w:lvl w:ilvl="4" w:tplc="04160019">
      <w:start w:val="1"/>
      <w:numFmt w:val="lowerLetter"/>
      <w:lvlText w:val="%5."/>
      <w:lvlJc w:val="left"/>
      <w:pPr>
        <w:ind w:left="2956" w:hanging="360"/>
      </w:pPr>
    </w:lvl>
    <w:lvl w:ilvl="5" w:tplc="0416001B">
      <w:start w:val="1"/>
      <w:numFmt w:val="lowerRoman"/>
      <w:lvlText w:val="%6."/>
      <w:lvlJc w:val="right"/>
      <w:pPr>
        <w:ind w:left="3676" w:hanging="180"/>
      </w:pPr>
    </w:lvl>
    <w:lvl w:ilvl="6" w:tplc="0416000F">
      <w:start w:val="1"/>
      <w:numFmt w:val="decimal"/>
      <w:lvlText w:val="%7."/>
      <w:lvlJc w:val="left"/>
      <w:pPr>
        <w:ind w:left="4396" w:hanging="360"/>
      </w:pPr>
    </w:lvl>
    <w:lvl w:ilvl="7" w:tplc="04160019">
      <w:start w:val="1"/>
      <w:numFmt w:val="lowerLetter"/>
      <w:lvlText w:val="%8."/>
      <w:lvlJc w:val="left"/>
      <w:pPr>
        <w:ind w:left="5116" w:hanging="360"/>
      </w:pPr>
    </w:lvl>
    <w:lvl w:ilvl="8" w:tplc="0416001B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330F2B"/>
    <w:multiLevelType w:val="hybridMultilevel"/>
    <w:tmpl w:val="184EB0AC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5B57E42"/>
    <w:multiLevelType w:val="hybridMultilevel"/>
    <w:tmpl w:val="1C4E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1F1"/>
    <w:multiLevelType w:val="hybridMultilevel"/>
    <w:tmpl w:val="D0FCFCF0"/>
    <w:lvl w:ilvl="0" w:tplc="5A1A1BC6">
      <w:start w:val="1"/>
      <w:numFmt w:val="decimal"/>
      <w:lvlText w:val="%1."/>
      <w:lvlJc w:val="left"/>
      <w:pPr>
        <w:ind w:left="-632" w:hanging="360"/>
      </w:pPr>
    </w:lvl>
    <w:lvl w:ilvl="1" w:tplc="04160019">
      <w:start w:val="1"/>
      <w:numFmt w:val="lowerLetter"/>
      <w:lvlText w:val="%2."/>
      <w:lvlJc w:val="left"/>
      <w:pPr>
        <w:ind w:left="88" w:hanging="360"/>
      </w:pPr>
    </w:lvl>
    <w:lvl w:ilvl="2" w:tplc="0416001B">
      <w:start w:val="1"/>
      <w:numFmt w:val="lowerRoman"/>
      <w:lvlText w:val="%3."/>
      <w:lvlJc w:val="right"/>
      <w:pPr>
        <w:ind w:left="808" w:hanging="180"/>
      </w:pPr>
    </w:lvl>
    <w:lvl w:ilvl="3" w:tplc="0416000F">
      <w:start w:val="1"/>
      <w:numFmt w:val="decimal"/>
      <w:lvlText w:val="%4."/>
      <w:lvlJc w:val="left"/>
      <w:pPr>
        <w:ind w:left="1528" w:hanging="360"/>
      </w:pPr>
    </w:lvl>
    <w:lvl w:ilvl="4" w:tplc="04160019">
      <w:start w:val="1"/>
      <w:numFmt w:val="lowerLetter"/>
      <w:lvlText w:val="%5."/>
      <w:lvlJc w:val="left"/>
      <w:pPr>
        <w:ind w:left="2248" w:hanging="360"/>
      </w:pPr>
    </w:lvl>
    <w:lvl w:ilvl="5" w:tplc="0416001B">
      <w:start w:val="1"/>
      <w:numFmt w:val="lowerRoman"/>
      <w:lvlText w:val="%6."/>
      <w:lvlJc w:val="right"/>
      <w:pPr>
        <w:ind w:left="2968" w:hanging="180"/>
      </w:pPr>
    </w:lvl>
    <w:lvl w:ilvl="6" w:tplc="0416000F">
      <w:start w:val="1"/>
      <w:numFmt w:val="decimal"/>
      <w:lvlText w:val="%7."/>
      <w:lvlJc w:val="left"/>
      <w:pPr>
        <w:ind w:left="3688" w:hanging="360"/>
      </w:pPr>
    </w:lvl>
    <w:lvl w:ilvl="7" w:tplc="04160019">
      <w:start w:val="1"/>
      <w:numFmt w:val="lowerLetter"/>
      <w:lvlText w:val="%8."/>
      <w:lvlJc w:val="left"/>
      <w:pPr>
        <w:ind w:left="4408" w:hanging="360"/>
      </w:pPr>
    </w:lvl>
    <w:lvl w:ilvl="8" w:tplc="0416001B">
      <w:start w:val="1"/>
      <w:numFmt w:val="lowerRoman"/>
      <w:lvlText w:val="%9."/>
      <w:lvlJc w:val="right"/>
      <w:pPr>
        <w:ind w:left="5128" w:hanging="180"/>
      </w:pPr>
    </w:lvl>
  </w:abstractNum>
  <w:abstractNum w:abstractNumId="4" w15:restartNumberingAfterBreak="0">
    <w:nsid w:val="2850468D"/>
    <w:multiLevelType w:val="hybridMultilevel"/>
    <w:tmpl w:val="C5305186"/>
    <w:lvl w:ilvl="0" w:tplc="D94CCA0E">
      <w:start w:val="1"/>
      <w:numFmt w:val="decimal"/>
      <w:lvlText w:val="%1."/>
      <w:lvlJc w:val="left"/>
      <w:pPr>
        <w:ind w:left="-90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810" w:hanging="360"/>
      </w:pPr>
    </w:lvl>
    <w:lvl w:ilvl="2" w:tplc="0416001B">
      <w:start w:val="1"/>
      <w:numFmt w:val="lowerRoman"/>
      <w:lvlText w:val="%3."/>
      <w:lvlJc w:val="right"/>
      <w:pPr>
        <w:ind w:left="1530" w:hanging="180"/>
      </w:pPr>
    </w:lvl>
    <w:lvl w:ilvl="3" w:tplc="0416000F">
      <w:start w:val="1"/>
      <w:numFmt w:val="decimal"/>
      <w:lvlText w:val="%4."/>
      <w:lvlJc w:val="left"/>
      <w:pPr>
        <w:ind w:left="2250" w:hanging="360"/>
      </w:pPr>
    </w:lvl>
    <w:lvl w:ilvl="4" w:tplc="04160019">
      <w:start w:val="1"/>
      <w:numFmt w:val="lowerLetter"/>
      <w:lvlText w:val="%5."/>
      <w:lvlJc w:val="left"/>
      <w:pPr>
        <w:ind w:left="2970" w:hanging="360"/>
      </w:pPr>
    </w:lvl>
    <w:lvl w:ilvl="5" w:tplc="0416001B">
      <w:start w:val="1"/>
      <w:numFmt w:val="lowerRoman"/>
      <w:lvlText w:val="%6."/>
      <w:lvlJc w:val="right"/>
      <w:pPr>
        <w:ind w:left="3690" w:hanging="180"/>
      </w:pPr>
    </w:lvl>
    <w:lvl w:ilvl="6" w:tplc="0416000F">
      <w:start w:val="1"/>
      <w:numFmt w:val="decimal"/>
      <w:lvlText w:val="%7."/>
      <w:lvlJc w:val="left"/>
      <w:pPr>
        <w:ind w:left="4410" w:hanging="360"/>
      </w:pPr>
    </w:lvl>
    <w:lvl w:ilvl="7" w:tplc="04160019">
      <w:start w:val="1"/>
      <w:numFmt w:val="lowerLetter"/>
      <w:lvlText w:val="%8."/>
      <w:lvlJc w:val="left"/>
      <w:pPr>
        <w:ind w:left="5130" w:hanging="360"/>
      </w:pPr>
    </w:lvl>
    <w:lvl w:ilvl="8" w:tplc="0416001B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2B4419FA"/>
    <w:multiLevelType w:val="hybridMultilevel"/>
    <w:tmpl w:val="34343242"/>
    <w:lvl w:ilvl="0" w:tplc="705E56E6">
      <w:start w:val="2"/>
      <w:numFmt w:val="decimalZero"/>
      <w:lvlText w:val="%1-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EF64674"/>
    <w:multiLevelType w:val="hybridMultilevel"/>
    <w:tmpl w:val="3EC0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D1353"/>
    <w:multiLevelType w:val="hybridMultilevel"/>
    <w:tmpl w:val="18281604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8534165"/>
    <w:multiLevelType w:val="hybridMultilevel"/>
    <w:tmpl w:val="E6A0060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60253EE6"/>
    <w:multiLevelType w:val="hybridMultilevel"/>
    <w:tmpl w:val="047C532E"/>
    <w:lvl w:ilvl="0" w:tplc="78468022">
      <w:start w:val="1"/>
      <w:numFmt w:val="decimal"/>
      <w:lvlText w:val="%1)"/>
      <w:lvlJc w:val="left"/>
      <w:pPr>
        <w:ind w:left="-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 w15:restartNumberingAfterBreak="0">
    <w:nsid w:val="64E44EA8"/>
    <w:multiLevelType w:val="hybridMultilevel"/>
    <w:tmpl w:val="75A242CA"/>
    <w:lvl w:ilvl="0" w:tplc="0416000F">
      <w:start w:val="1"/>
      <w:numFmt w:val="decimal"/>
      <w:lvlText w:val="%1."/>
      <w:lvlJc w:val="left"/>
      <w:pPr>
        <w:ind w:left="90" w:hanging="360"/>
      </w:pPr>
    </w:lvl>
    <w:lvl w:ilvl="1" w:tplc="04160019">
      <w:start w:val="1"/>
      <w:numFmt w:val="lowerLetter"/>
      <w:lvlText w:val="%2."/>
      <w:lvlJc w:val="left"/>
      <w:pPr>
        <w:ind w:left="810" w:hanging="360"/>
      </w:pPr>
    </w:lvl>
    <w:lvl w:ilvl="2" w:tplc="0416001B">
      <w:start w:val="1"/>
      <w:numFmt w:val="lowerRoman"/>
      <w:lvlText w:val="%3."/>
      <w:lvlJc w:val="right"/>
      <w:pPr>
        <w:ind w:left="1530" w:hanging="180"/>
      </w:pPr>
    </w:lvl>
    <w:lvl w:ilvl="3" w:tplc="0416000F">
      <w:start w:val="1"/>
      <w:numFmt w:val="decimal"/>
      <w:lvlText w:val="%4."/>
      <w:lvlJc w:val="left"/>
      <w:pPr>
        <w:ind w:left="2250" w:hanging="360"/>
      </w:pPr>
    </w:lvl>
    <w:lvl w:ilvl="4" w:tplc="04160019">
      <w:start w:val="1"/>
      <w:numFmt w:val="lowerLetter"/>
      <w:lvlText w:val="%5."/>
      <w:lvlJc w:val="left"/>
      <w:pPr>
        <w:ind w:left="2970" w:hanging="360"/>
      </w:pPr>
    </w:lvl>
    <w:lvl w:ilvl="5" w:tplc="0416001B">
      <w:start w:val="1"/>
      <w:numFmt w:val="lowerRoman"/>
      <w:lvlText w:val="%6."/>
      <w:lvlJc w:val="right"/>
      <w:pPr>
        <w:ind w:left="3690" w:hanging="180"/>
      </w:pPr>
    </w:lvl>
    <w:lvl w:ilvl="6" w:tplc="0416000F">
      <w:start w:val="1"/>
      <w:numFmt w:val="decimal"/>
      <w:lvlText w:val="%7."/>
      <w:lvlJc w:val="left"/>
      <w:pPr>
        <w:ind w:left="4410" w:hanging="360"/>
      </w:pPr>
    </w:lvl>
    <w:lvl w:ilvl="7" w:tplc="04160019">
      <w:start w:val="1"/>
      <w:numFmt w:val="lowerLetter"/>
      <w:lvlText w:val="%8."/>
      <w:lvlJc w:val="left"/>
      <w:pPr>
        <w:ind w:left="5130" w:hanging="360"/>
      </w:pPr>
    </w:lvl>
    <w:lvl w:ilvl="8" w:tplc="0416001B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6824041E"/>
    <w:multiLevelType w:val="hybridMultilevel"/>
    <w:tmpl w:val="2D56A984"/>
    <w:lvl w:ilvl="0" w:tplc="DD9C2E1C">
      <w:start w:val="1"/>
      <w:numFmt w:val="lowerLetter"/>
      <w:lvlText w:val="%1)"/>
      <w:lvlJc w:val="left"/>
      <w:pPr>
        <w:ind w:left="-632" w:hanging="360"/>
      </w:pPr>
    </w:lvl>
    <w:lvl w:ilvl="1" w:tplc="04160019">
      <w:start w:val="1"/>
      <w:numFmt w:val="lowerLetter"/>
      <w:lvlText w:val="%2."/>
      <w:lvlJc w:val="left"/>
      <w:pPr>
        <w:ind w:left="88" w:hanging="360"/>
      </w:pPr>
    </w:lvl>
    <w:lvl w:ilvl="2" w:tplc="0416001B">
      <w:start w:val="1"/>
      <w:numFmt w:val="lowerRoman"/>
      <w:lvlText w:val="%3."/>
      <w:lvlJc w:val="right"/>
      <w:pPr>
        <w:ind w:left="808" w:hanging="180"/>
      </w:pPr>
    </w:lvl>
    <w:lvl w:ilvl="3" w:tplc="0416000F">
      <w:start w:val="1"/>
      <w:numFmt w:val="decimal"/>
      <w:lvlText w:val="%4."/>
      <w:lvlJc w:val="left"/>
      <w:pPr>
        <w:ind w:left="1528" w:hanging="360"/>
      </w:pPr>
    </w:lvl>
    <w:lvl w:ilvl="4" w:tplc="04160019">
      <w:start w:val="1"/>
      <w:numFmt w:val="lowerLetter"/>
      <w:lvlText w:val="%5."/>
      <w:lvlJc w:val="left"/>
      <w:pPr>
        <w:ind w:left="2248" w:hanging="360"/>
      </w:pPr>
    </w:lvl>
    <w:lvl w:ilvl="5" w:tplc="0416001B">
      <w:start w:val="1"/>
      <w:numFmt w:val="lowerRoman"/>
      <w:lvlText w:val="%6."/>
      <w:lvlJc w:val="right"/>
      <w:pPr>
        <w:ind w:left="2968" w:hanging="180"/>
      </w:pPr>
    </w:lvl>
    <w:lvl w:ilvl="6" w:tplc="0416000F">
      <w:start w:val="1"/>
      <w:numFmt w:val="decimal"/>
      <w:lvlText w:val="%7."/>
      <w:lvlJc w:val="left"/>
      <w:pPr>
        <w:ind w:left="3688" w:hanging="360"/>
      </w:pPr>
    </w:lvl>
    <w:lvl w:ilvl="7" w:tplc="04160019">
      <w:start w:val="1"/>
      <w:numFmt w:val="lowerLetter"/>
      <w:lvlText w:val="%8."/>
      <w:lvlJc w:val="left"/>
      <w:pPr>
        <w:ind w:left="4408" w:hanging="360"/>
      </w:pPr>
    </w:lvl>
    <w:lvl w:ilvl="8" w:tplc="0416001B">
      <w:start w:val="1"/>
      <w:numFmt w:val="lowerRoman"/>
      <w:lvlText w:val="%9."/>
      <w:lvlJc w:val="right"/>
      <w:pPr>
        <w:ind w:left="5128" w:hanging="180"/>
      </w:pPr>
    </w:lvl>
  </w:abstractNum>
  <w:abstractNum w:abstractNumId="12" w15:restartNumberingAfterBreak="0">
    <w:nsid w:val="6BD63FCF"/>
    <w:multiLevelType w:val="hybridMultilevel"/>
    <w:tmpl w:val="3CC84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72CD7"/>
    <w:multiLevelType w:val="hybridMultilevel"/>
    <w:tmpl w:val="BD726EE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B04C1"/>
    <w:multiLevelType w:val="hybridMultilevel"/>
    <w:tmpl w:val="AF968C5C"/>
    <w:lvl w:ilvl="0" w:tplc="32BCBE4A">
      <w:numFmt w:val="bullet"/>
      <w:lvlText w:val="-"/>
      <w:lvlJc w:val="left"/>
      <w:pPr>
        <w:ind w:left="76" w:hanging="360"/>
      </w:pPr>
      <w:rPr>
        <w:rFonts w:ascii="Calibri Light" w:eastAsia="Arial Unicode MS" w:hAnsi="Calibri Light" w:cs="Estrangelo Edessa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70FF3442"/>
    <w:multiLevelType w:val="hybridMultilevel"/>
    <w:tmpl w:val="F7F4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864D1"/>
    <w:multiLevelType w:val="hybridMultilevel"/>
    <w:tmpl w:val="FCE8EACE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7" w15:restartNumberingAfterBreak="0">
    <w:nsid w:val="7CF81C1F"/>
    <w:multiLevelType w:val="hybridMultilevel"/>
    <w:tmpl w:val="1C68485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7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7"/>
  </w:num>
  <w:num w:numId="19">
    <w:abstractNumId w:val="14"/>
  </w:num>
  <w:num w:numId="20">
    <w:abstractNumId w:val="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wxwQCZ1E8yqI7BezjOqXxZ3pWSGOAtS8BH00qtWJizVjaS8SSl7GAlwqQWEb1D0xCVdvp8aljYS54BlFY7QQ==" w:salt="dpxS9ez003ejgEvwfeqeK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A"/>
    <w:rsid w:val="00002E70"/>
    <w:rsid w:val="00004C01"/>
    <w:rsid w:val="00015A74"/>
    <w:rsid w:val="00031850"/>
    <w:rsid w:val="000418BD"/>
    <w:rsid w:val="00041CE4"/>
    <w:rsid w:val="0005532D"/>
    <w:rsid w:val="000812A4"/>
    <w:rsid w:val="00086778"/>
    <w:rsid w:val="000B3C3D"/>
    <w:rsid w:val="000D7497"/>
    <w:rsid w:val="000E727B"/>
    <w:rsid w:val="0011009B"/>
    <w:rsid w:val="00113C9F"/>
    <w:rsid w:val="00132AC7"/>
    <w:rsid w:val="001366DA"/>
    <w:rsid w:val="00137249"/>
    <w:rsid w:val="0016084A"/>
    <w:rsid w:val="001707C5"/>
    <w:rsid w:val="0017535B"/>
    <w:rsid w:val="00187120"/>
    <w:rsid w:val="001A09E3"/>
    <w:rsid w:val="001A52D8"/>
    <w:rsid w:val="001B1A38"/>
    <w:rsid w:val="001B3F06"/>
    <w:rsid w:val="001B7BEC"/>
    <w:rsid w:val="001D372D"/>
    <w:rsid w:val="001E0262"/>
    <w:rsid w:val="001F3316"/>
    <w:rsid w:val="001F3671"/>
    <w:rsid w:val="001F6439"/>
    <w:rsid w:val="0020196A"/>
    <w:rsid w:val="00204D07"/>
    <w:rsid w:val="0020526A"/>
    <w:rsid w:val="002053C2"/>
    <w:rsid w:val="002057C2"/>
    <w:rsid w:val="00213B6A"/>
    <w:rsid w:val="00221031"/>
    <w:rsid w:val="00223368"/>
    <w:rsid w:val="00225D57"/>
    <w:rsid w:val="0024434F"/>
    <w:rsid w:val="002521BE"/>
    <w:rsid w:val="00253A2D"/>
    <w:rsid w:val="00254498"/>
    <w:rsid w:val="002C7798"/>
    <w:rsid w:val="002D7073"/>
    <w:rsid w:val="002E2CC3"/>
    <w:rsid w:val="002E6037"/>
    <w:rsid w:val="002F2A7F"/>
    <w:rsid w:val="003037C1"/>
    <w:rsid w:val="0034120D"/>
    <w:rsid w:val="003416A1"/>
    <w:rsid w:val="00356092"/>
    <w:rsid w:val="00374F2C"/>
    <w:rsid w:val="003772DC"/>
    <w:rsid w:val="00387890"/>
    <w:rsid w:val="00394A08"/>
    <w:rsid w:val="003C0EF9"/>
    <w:rsid w:val="003C17BD"/>
    <w:rsid w:val="003D059F"/>
    <w:rsid w:val="003D25C4"/>
    <w:rsid w:val="003E6BC3"/>
    <w:rsid w:val="004075DD"/>
    <w:rsid w:val="004141F1"/>
    <w:rsid w:val="00415536"/>
    <w:rsid w:val="00447836"/>
    <w:rsid w:val="00466229"/>
    <w:rsid w:val="00473141"/>
    <w:rsid w:val="00491BB3"/>
    <w:rsid w:val="00497367"/>
    <w:rsid w:val="004A0FB6"/>
    <w:rsid w:val="004B032E"/>
    <w:rsid w:val="004B4FA3"/>
    <w:rsid w:val="004B6376"/>
    <w:rsid w:val="004C6142"/>
    <w:rsid w:val="004D2D5C"/>
    <w:rsid w:val="004E268B"/>
    <w:rsid w:val="004F47F1"/>
    <w:rsid w:val="00503C6B"/>
    <w:rsid w:val="00506FA7"/>
    <w:rsid w:val="005131A9"/>
    <w:rsid w:val="00513511"/>
    <w:rsid w:val="00522E4B"/>
    <w:rsid w:val="00524423"/>
    <w:rsid w:val="00560B9A"/>
    <w:rsid w:val="00574A62"/>
    <w:rsid w:val="00591BAA"/>
    <w:rsid w:val="005B4B60"/>
    <w:rsid w:val="005C00D1"/>
    <w:rsid w:val="006000D9"/>
    <w:rsid w:val="00604F72"/>
    <w:rsid w:val="00610299"/>
    <w:rsid w:val="0062118F"/>
    <w:rsid w:val="006270A4"/>
    <w:rsid w:val="006357FB"/>
    <w:rsid w:val="00683239"/>
    <w:rsid w:val="006939E8"/>
    <w:rsid w:val="006A7887"/>
    <w:rsid w:val="006C1A57"/>
    <w:rsid w:val="006C638E"/>
    <w:rsid w:val="006E7C3D"/>
    <w:rsid w:val="007076AB"/>
    <w:rsid w:val="0071377B"/>
    <w:rsid w:val="00722247"/>
    <w:rsid w:val="007430C0"/>
    <w:rsid w:val="007737E0"/>
    <w:rsid w:val="00796A8C"/>
    <w:rsid w:val="007A0811"/>
    <w:rsid w:val="007A5A24"/>
    <w:rsid w:val="007B3BD9"/>
    <w:rsid w:val="007C4273"/>
    <w:rsid w:val="007F4224"/>
    <w:rsid w:val="00803479"/>
    <w:rsid w:val="00844CFB"/>
    <w:rsid w:val="00861183"/>
    <w:rsid w:val="0086328A"/>
    <w:rsid w:val="008778E4"/>
    <w:rsid w:val="00892295"/>
    <w:rsid w:val="008A7563"/>
    <w:rsid w:val="008C7131"/>
    <w:rsid w:val="008C716B"/>
    <w:rsid w:val="008D51BE"/>
    <w:rsid w:val="008F423F"/>
    <w:rsid w:val="008F4E4F"/>
    <w:rsid w:val="009179B9"/>
    <w:rsid w:val="00923071"/>
    <w:rsid w:val="0093036B"/>
    <w:rsid w:val="009335C4"/>
    <w:rsid w:val="009347F7"/>
    <w:rsid w:val="00935481"/>
    <w:rsid w:val="009376AE"/>
    <w:rsid w:val="00946171"/>
    <w:rsid w:val="00946BAE"/>
    <w:rsid w:val="00972164"/>
    <w:rsid w:val="0097375A"/>
    <w:rsid w:val="00995126"/>
    <w:rsid w:val="00995786"/>
    <w:rsid w:val="009A1EFF"/>
    <w:rsid w:val="009A49AD"/>
    <w:rsid w:val="009B1BF4"/>
    <w:rsid w:val="009D4096"/>
    <w:rsid w:val="009E508E"/>
    <w:rsid w:val="009F79D8"/>
    <w:rsid w:val="00A05C1E"/>
    <w:rsid w:val="00A23358"/>
    <w:rsid w:val="00A45E43"/>
    <w:rsid w:val="00A642DA"/>
    <w:rsid w:val="00A71324"/>
    <w:rsid w:val="00A723CA"/>
    <w:rsid w:val="00A77565"/>
    <w:rsid w:val="00A77FDF"/>
    <w:rsid w:val="00A9652D"/>
    <w:rsid w:val="00AA15A4"/>
    <w:rsid w:val="00AA228B"/>
    <w:rsid w:val="00AA5107"/>
    <w:rsid w:val="00AA577D"/>
    <w:rsid w:val="00AC29AE"/>
    <w:rsid w:val="00AC2F84"/>
    <w:rsid w:val="00AD1858"/>
    <w:rsid w:val="00AD354D"/>
    <w:rsid w:val="00AF2272"/>
    <w:rsid w:val="00AF66A2"/>
    <w:rsid w:val="00B12419"/>
    <w:rsid w:val="00B23489"/>
    <w:rsid w:val="00B36113"/>
    <w:rsid w:val="00B40E96"/>
    <w:rsid w:val="00B7613B"/>
    <w:rsid w:val="00B9310C"/>
    <w:rsid w:val="00BA3503"/>
    <w:rsid w:val="00BB7AA1"/>
    <w:rsid w:val="00BF43CF"/>
    <w:rsid w:val="00C07CE8"/>
    <w:rsid w:val="00C15061"/>
    <w:rsid w:val="00C234AF"/>
    <w:rsid w:val="00C510EC"/>
    <w:rsid w:val="00C5613C"/>
    <w:rsid w:val="00C57DD8"/>
    <w:rsid w:val="00C60541"/>
    <w:rsid w:val="00C71C6A"/>
    <w:rsid w:val="00C752A1"/>
    <w:rsid w:val="00C8183A"/>
    <w:rsid w:val="00C90D5D"/>
    <w:rsid w:val="00C9466B"/>
    <w:rsid w:val="00CD7C24"/>
    <w:rsid w:val="00CE2D8F"/>
    <w:rsid w:val="00CF5DC7"/>
    <w:rsid w:val="00D15798"/>
    <w:rsid w:val="00D22D59"/>
    <w:rsid w:val="00D30780"/>
    <w:rsid w:val="00D31811"/>
    <w:rsid w:val="00D325C4"/>
    <w:rsid w:val="00D34F9C"/>
    <w:rsid w:val="00D4361A"/>
    <w:rsid w:val="00D5186D"/>
    <w:rsid w:val="00D56D2C"/>
    <w:rsid w:val="00D579ED"/>
    <w:rsid w:val="00D75F58"/>
    <w:rsid w:val="00D84D57"/>
    <w:rsid w:val="00D85C34"/>
    <w:rsid w:val="00D91906"/>
    <w:rsid w:val="00D97B34"/>
    <w:rsid w:val="00DC0021"/>
    <w:rsid w:val="00DC1CC3"/>
    <w:rsid w:val="00E001CA"/>
    <w:rsid w:val="00E341D8"/>
    <w:rsid w:val="00E9413F"/>
    <w:rsid w:val="00E94221"/>
    <w:rsid w:val="00E96439"/>
    <w:rsid w:val="00EA6C11"/>
    <w:rsid w:val="00EB53E7"/>
    <w:rsid w:val="00EB616C"/>
    <w:rsid w:val="00EC338B"/>
    <w:rsid w:val="00EC7410"/>
    <w:rsid w:val="00ED16C7"/>
    <w:rsid w:val="00ED1868"/>
    <w:rsid w:val="00EE08BF"/>
    <w:rsid w:val="00EE3F47"/>
    <w:rsid w:val="00EE4738"/>
    <w:rsid w:val="00EE6B55"/>
    <w:rsid w:val="00EE7C21"/>
    <w:rsid w:val="00EF644D"/>
    <w:rsid w:val="00EF66C6"/>
    <w:rsid w:val="00F33BB9"/>
    <w:rsid w:val="00F4241C"/>
    <w:rsid w:val="00F61E74"/>
    <w:rsid w:val="00F65748"/>
    <w:rsid w:val="00F770DA"/>
    <w:rsid w:val="00F77C30"/>
    <w:rsid w:val="00F83A7B"/>
    <w:rsid w:val="00F867B1"/>
    <w:rsid w:val="00F909FE"/>
    <w:rsid w:val="00FB4141"/>
    <w:rsid w:val="00FC0F88"/>
    <w:rsid w:val="00FC2D83"/>
    <w:rsid w:val="00FD5ED9"/>
    <w:rsid w:val="00FD6280"/>
    <w:rsid w:val="00FE6AA3"/>
    <w:rsid w:val="00FF150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425AC"/>
  <w15:docId w15:val="{19C81ACC-EDB6-42B8-ACBA-570461C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/>
    </w:rPr>
  </w:style>
  <w:style w:type="paragraph" w:styleId="Ttulo1">
    <w:name w:val="heading 1"/>
    <w:basedOn w:val="Normal"/>
    <w:next w:val="Normal"/>
    <w:qFormat/>
    <w:rsid w:val="00EB616C"/>
    <w:pPr>
      <w:keepNext/>
      <w:outlineLvl w:val="0"/>
    </w:pPr>
    <w:rPr>
      <w:rFonts w:ascii="Times New Roman" w:eastAsia="Times New Roman" w:hAnsi="Times New Roman"/>
      <w:sz w:val="28"/>
      <w:lang w:val="pt-BR"/>
    </w:rPr>
  </w:style>
  <w:style w:type="paragraph" w:styleId="Ttulo2">
    <w:name w:val="heading 2"/>
    <w:basedOn w:val="Normal"/>
    <w:next w:val="Normal"/>
    <w:qFormat/>
    <w:rsid w:val="00EB616C"/>
    <w:pPr>
      <w:keepNext/>
      <w:outlineLvl w:val="1"/>
    </w:pPr>
    <w:rPr>
      <w:rFonts w:ascii="Phyllis" w:eastAsia="Times New Roman" w:hAnsi="Phyllis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2">
    <w:name w:val="Body Text Indent 2"/>
    <w:basedOn w:val="Normal"/>
    <w:rsid w:val="003E6BC3"/>
    <w:pPr>
      <w:autoSpaceDE w:val="0"/>
      <w:autoSpaceDN w:val="0"/>
      <w:ind w:left="370" w:hanging="310"/>
    </w:pPr>
    <w:rPr>
      <w:rFonts w:ascii="Times New Roman" w:eastAsia="Times New Roman" w:hAnsi="Times New Roman"/>
      <w:sz w:val="26"/>
      <w:lang w:val="pt-BR"/>
    </w:rPr>
  </w:style>
  <w:style w:type="paragraph" w:styleId="Recuodecorpodetexto">
    <w:name w:val="Body Text Indent"/>
    <w:basedOn w:val="Normal"/>
    <w:rsid w:val="00E341D8"/>
    <w:pPr>
      <w:spacing w:after="120"/>
      <w:ind w:left="283"/>
    </w:pPr>
  </w:style>
  <w:style w:type="table" w:styleId="Tabelacomgrade">
    <w:name w:val="Table Grid"/>
    <w:basedOn w:val="Tabelanormal"/>
    <w:rsid w:val="00E341D8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7B3BD9"/>
    <w:pPr>
      <w:jc w:val="center"/>
    </w:pPr>
    <w:rPr>
      <w:rFonts w:ascii="Arial" w:eastAsia="Arial Unicode MS" w:hAnsi="Arial" w:cs="Arial"/>
      <w:b/>
      <w:bCs/>
      <w:sz w:val="28"/>
      <w:szCs w:val="28"/>
      <w:lang w:val="pt-BR"/>
    </w:rPr>
  </w:style>
  <w:style w:type="character" w:styleId="Hyperlink">
    <w:name w:val="Hyperlink"/>
    <w:unhideWhenUsed/>
    <w:rsid w:val="00DC1CC3"/>
    <w:rPr>
      <w:color w:val="0000FF"/>
      <w:u w:val="single"/>
    </w:rPr>
  </w:style>
  <w:style w:type="paragraph" w:styleId="NormalWeb">
    <w:name w:val="Normal (Web)"/>
    <w:basedOn w:val="Normal"/>
    <w:unhideWhenUsed/>
    <w:rsid w:val="00DC1CC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pt-BR"/>
    </w:rPr>
  </w:style>
  <w:style w:type="paragraph" w:styleId="Subttulo">
    <w:name w:val="Subtitle"/>
    <w:basedOn w:val="Normal"/>
    <w:link w:val="SubttuloChar"/>
    <w:qFormat/>
    <w:rsid w:val="00DC1CC3"/>
    <w:pPr>
      <w:jc w:val="center"/>
    </w:pPr>
    <w:rPr>
      <w:rFonts w:ascii="Arial" w:eastAsia="Times New Roman" w:hAnsi="Arial"/>
      <w:b/>
      <w:bCs/>
      <w:sz w:val="32"/>
      <w:lang w:val="pt-BR"/>
    </w:rPr>
  </w:style>
  <w:style w:type="character" w:customStyle="1" w:styleId="SubttuloChar">
    <w:name w:val="Subtítulo Char"/>
    <w:link w:val="Subttulo"/>
    <w:rsid w:val="00DC1CC3"/>
    <w:rPr>
      <w:rFonts w:ascii="Arial" w:eastAsia="Times New Roman" w:hAnsi="Arial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DC1CC3"/>
    <w:pPr>
      <w:ind w:left="708"/>
    </w:pPr>
  </w:style>
  <w:style w:type="character" w:styleId="nfase">
    <w:name w:val="Emphasis"/>
    <w:qFormat/>
    <w:rsid w:val="00DC1CC3"/>
    <w:rPr>
      <w:i/>
      <w:iCs/>
    </w:rPr>
  </w:style>
  <w:style w:type="paragraph" w:styleId="Corpodetexto">
    <w:name w:val="Body Text"/>
    <w:basedOn w:val="Normal"/>
    <w:link w:val="CorpodetextoChar"/>
    <w:unhideWhenUsed/>
    <w:rsid w:val="00387890"/>
    <w:pPr>
      <w:widowControl w:val="0"/>
      <w:suppressAutoHyphens/>
      <w:spacing w:after="120"/>
    </w:pPr>
    <w:rPr>
      <w:rFonts w:cs="Times"/>
      <w:lang w:eastAsia="hi-IN" w:bidi="hi-IN"/>
    </w:rPr>
  </w:style>
  <w:style w:type="character" w:customStyle="1" w:styleId="CorpodetextoChar">
    <w:name w:val="Corpo de texto Char"/>
    <w:link w:val="Corpodetexto"/>
    <w:rsid w:val="00387890"/>
    <w:rPr>
      <w:rFonts w:cs="Times"/>
      <w:sz w:val="24"/>
      <w:lang w:val="en-US" w:eastAsia="hi-IN" w:bidi="hi-IN"/>
    </w:rPr>
  </w:style>
  <w:style w:type="character" w:styleId="Forte">
    <w:name w:val="Strong"/>
    <w:qFormat/>
    <w:rsid w:val="00387890"/>
    <w:rPr>
      <w:b/>
      <w:bCs/>
    </w:rPr>
  </w:style>
  <w:style w:type="paragraph" w:styleId="Textodebalo">
    <w:name w:val="Balloon Text"/>
    <w:basedOn w:val="Normal"/>
    <w:link w:val="TextodebaloChar"/>
    <w:rsid w:val="00522E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22E4B"/>
    <w:rPr>
      <w:rFonts w:ascii="Tahoma" w:hAnsi="Tahoma" w:cs="Tahoma"/>
      <w:sz w:val="16"/>
      <w:szCs w:val="16"/>
      <w:lang w:val="en-US"/>
    </w:rPr>
  </w:style>
  <w:style w:type="character" w:styleId="TextodoEspaoReservado">
    <w:name w:val="Placeholder Text"/>
    <w:basedOn w:val="Fontepargpadro"/>
    <w:uiPriority w:val="99"/>
    <w:semiHidden/>
    <w:rsid w:val="00004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D0E0796982490EBC56CC0C058C9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CC5EF-A4F3-4963-8237-EC0DC027B706}"/>
      </w:docPartPr>
      <w:docPartBody>
        <w:p w:rsidR="00C377F1" w:rsidRDefault="00D86B11" w:rsidP="00D86B11">
          <w:pPr>
            <w:pStyle w:val="07D0E0796982490EBC56CC0C058C9C273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7C5609B613FA46D3A9FDC57B681C5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5ADD8-03A2-4EC8-8D5A-8A85E837696A}"/>
      </w:docPartPr>
      <w:docPartBody>
        <w:p w:rsidR="00C377F1" w:rsidRDefault="00D86B11" w:rsidP="00D86B11">
          <w:pPr>
            <w:pStyle w:val="7C5609B613FA46D3A9FDC57B681C5E8D3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0B9F907CB87B437EB1436143F69E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C4F03-67B2-40A4-B5F6-2804C69183D1}"/>
      </w:docPartPr>
      <w:docPartBody>
        <w:p w:rsidR="00C377F1" w:rsidRDefault="00D86B11" w:rsidP="00D86B11">
          <w:pPr>
            <w:pStyle w:val="0B9F907CB87B437EB1436143F69E11CA3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3C14616C4AF44D59A843BDF6360FA5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A5E62-ED1B-424E-A217-B45739831D7B}"/>
      </w:docPartPr>
      <w:docPartBody>
        <w:p w:rsidR="00C377F1" w:rsidRDefault="00D86B11" w:rsidP="00D86B11">
          <w:pPr>
            <w:pStyle w:val="3C14616C4AF44D59A843BDF6360FA5DE3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2DFC749EFCCA46949ACF6EAF05D8E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A796B-A70C-46D8-9F35-12F3D8A7A573}"/>
      </w:docPartPr>
      <w:docPartBody>
        <w:p w:rsidR="00C377F1" w:rsidRDefault="00D86B11" w:rsidP="00D86B11">
          <w:pPr>
            <w:pStyle w:val="2DFC749EFCCA46949ACF6EAF05D8E7B73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B2533BBAB4DA4FFC9248BF0562C1C4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4FF4B-8BF8-4780-AFD5-10049534B0A3}"/>
      </w:docPartPr>
      <w:docPartBody>
        <w:p w:rsidR="00C377F1" w:rsidRDefault="00D86B11" w:rsidP="00D86B11">
          <w:pPr>
            <w:pStyle w:val="B2533BBAB4DA4FFC9248BF0562C1C4113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D11E73E8F0874DFE8B19C0D37690E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D1580-74DC-4869-B568-04B2CC5B7E51}"/>
      </w:docPartPr>
      <w:docPartBody>
        <w:p w:rsidR="00C377F1" w:rsidRDefault="00D86B11" w:rsidP="00D86B11">
          <w:pPr>
            <w:pStyle w:val="D11E73E8F0874DFE8B19C0D37690E6523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C1D7C0BC7A45467A80C816F3D11FE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12712-1CFE-408D-B478-17D46B58EA2E}"/>
      </w:docPartPr>
      <w:docPartBody>
        <w:p w:rsidR="00C377F1" w:rsidRDefault="00D86B11" w:rsidP="00D86B11">
          <w:pPr>
            <w:pStyle w:val="C1D7C0BC7A45467A80C816F3D11FEE363"/>
          </w:pPr>
          <w:r w:rsidRPr="000D7497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A5F35554F85E40A6BB8BDCA2FC7CF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E6BC1E-DC71-43BE-A4F9-DD0D43E38710}"/>
      </w:docPartPr>
      <w:docPartBody>
        <w:p w:rsidR="00C377F1" w:rsidRDefault="00D86B11" w:rsidP="00D86B11">
          <w:pPr>
            <w:pStyle w:val="A5F35554F85E40A6BB8BDCA2FC7CFFDA3"/>
          </w:pPr>
          <w:r w:rsidRPr="00ED1868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DC0D83D09A59438695C3F95FE88AAA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71F6D-4F79-4146-8CDC-B85FC74DECDE}"/>
      </w:docPartPr>
      <w:docPartBody>
        <w:p w:rsidR="00C377F1" w:rsidRDefault="00D86B11" w:rsidP="00D86B11">
          <w:pPr>
            <w:pStyle w:val="DC0D83D09A59438695C3F95FE88AAAE93"/>
          </w:pPr>
          <w:r w:rsidRPr="00C9466B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C94A324C5D174A1C802E9BE9224A5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C7E06-FB9A-47C1-9E5E-4B545EB6DEB6}"/>
      </w:docPartPr>
      <w:docPartBody>
        <w:p w:rsidR="00C377F1" w:rsidRDefault="00D86B11" w:rsidP="00D86B11">
          <w:pPr>
            <w:pStyle w:val="C94A324C5D174A1C802E9BE9224A58542"/>
          </w:pPr>
          <w:r w:rsidRPr="00FD6280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3ECADCBF8FB94432873030B055D14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FED51A-B526-4BE2-B276-EB7658EA0AB3}"/>
      </w:docPartPr>
      <w:docPartBody>
        <w:p w:rsidR="00C377F1" w:rsidRDefault="00D86B11" w:rsidP="00D86B11">
          <w:pPr>
            <w:pStyle w:val="3ECADCBF8FB94432873030B055D149FA2"/>
          </w:pPr>
          <w:r w:rsidRPr="001F3671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D307F768DCAE4D159D852F49FBAD1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37C688-BAE1-491B-BD41-BCC6E2ECE9DC}"/>
      </w:docPartPr>
      <w:docPartBody>
        <w:p w:rsidR="0023371F" w:rsidRDefault="00D86B11" w:rsidP="00D86B11">
          <w:pPr>
            <w:pStyle w:val="D307F768DCAE4D159D852F49FBAD1A591"/>
          </w:pPr>
          <w:r w:rsidRPr="00A723CA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62DCEC46A9DC4841AAD2D6BE22D31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DF02C6-A1EA-4B3B-B1F7-9CE33AB3E95F}"/>
      </w:docPartPr>
      <w:docPartBody>
        <w:p w:rsidR="0023371F" w:rsidRDefault="00D86B11" w:rsidP="00D86B11">
          <w:pPr>
            <w:pStyle w:val="62DCEC46A9DC4841AAD2D6BE22D31BFC1"/>
          </w:pPr>
          <w:r w:rsidRPr="00A723CA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3A28605A1DB64D2D8802DF3B6CAB2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F5662-23F6-4156-B001-83E401AE509A}"/>
      </w:docPartPr>
      <w:docPartBody>
        <w:p w:rsidR="0023371F" w:rsidRDefault="00D86B11" w:rsidP="00D86B11">
          <w:pPr>
            <w:pStyle w:val="3A28605A1DB64D2D8802DF3B6CAB220D1"/>
          </w:pPr>
          <w:r w:rsidRPr="00A723CA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04A998DABDBA49D9B01937CCCB57DB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8B2B1-3F9B-4CFB-AD0E-6E6FE465DA91}"/>
      </w:docPartPr>
      <w:docPartBody>
        <w:p w:rsidR="0023371F" w:rsidRDefault="00D86B11" w:rsidP="00D86B11">
          <w:pPr>
            <w:pStyle w:val="04A998DABDBA49D9B01937CCCB57DBA71"/>
          </w:pPr>
          <w:r w:rsidRPr="00A723CA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20E35E57C3DF40EFA6A92419AD471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7D7C07-24F8-4B55-8916-C10694D5E6C5}"/>
      </w:docPartPr>
      <w:docPartBody>
        <w:p w:rsidR="0023371F" w:rsidRDefault="00D86B11" w:rsidP="00D86B11">
          <w:pPr>
            <w:pStyle w:val="20E35E57C3DF40EFA6A92419AD4715A91"/>
          </w:pPr>
          <w:r w:rsidRPr="00A723CA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007ED92AA8964F4088222AC5EE281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30D7CB-DC4B-4626-BC04-CAD60E206FC6}"/>
      </w:docPartPr>
      <w:docPartBody>
        <w:p w:rsidR="0023371F" w:rsidRDefault="00D86B11" w:rsidP="00D86B11">
          <w:pPr>
            <w:pStyle w:val="007ED92AA8964F4088222AC5EE2811581"/>
          </w:pPr>
          <w:r w:rsidRPr="00A723CA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36D4265D54024AAE8D4D9D0499759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1648-4CBF-40A6-A955-1869492A3F9B}"/>
      </w:docPartPr>
      <w:docPartBody>
        <w:p w:rsidR="0023371F" w:rsidRDefault="00D86B11" w:rsidP="00D86B11">
          <w:pPr>
            <w:pStyle w:val="36D4265D54024AAE8D4D9D04997597451"/>
          </w:pPr>
          <w:r w:rsidRPr="00EF66C6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93F8D38E7510452AAC9A02706BBA9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64C30-C795-47CE-B13B-CDF7478F741A}"/>
      </w:docPartPr>
      <w:docPartBody>
        <w:p w:rsidR="0023371F" w:rsidRDefault="00D86B11" w:rsidP="00D86B11">
          <w:pPr>
            <w:pStyle w:val="93F8D38E7510452AAC9A02706BBA9C291"/>
          </w:pPr>
          <w:r w:rsidRPr="001F3671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E4EC4311B8184359B051284C6B293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04CA0-5D1B-40AA-B4A8-6CB7A8FBD262}"/>
      </w:docPartPr>
      <w:docPartBody>
        <w:p w:rsidR="0023371F" w:rsidRDefault="00D86B11" w:rsidP="00D86B11">
          <w:pPr>
            <w:pStyle w:val="E4EC4311B8184359B051284C6B293CA81"/>
          </w:pPr>
          <w:r w:rsidRPr="001F3671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61A48876A2C64738BEC9BAE9DB886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DB19F-BCC3-42C6-8D93-D7D80EA203A4}"/>
      </w:docPartPr>
      <w:docPartBody>
        <w:p w:rsidR="0023371F" w:rsidRDefault="00D86B11" w:rsidP="00D86B11">
          <w:pPr>
            <w:pStyle w:val="61A48876A2C64738BEC9BAE9DB8866271"/>
          </w:pPr>
          <w:r w:rsidRPr="004B032E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E0A0F11CE5C747899717D02FFCFD1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8AF28-D547-42AA-963E-DCF6A3A59D08}"/>
      </w:docPartPr>
      <w:docPartBody>
        <w:p w:rsidR="0023371F" w:rsidRDefault="00D86B11" w:rsidP="00D86B11">
          <w:pPr>
            <w:pStyle w:val="E0A0F11CE5C747899717D02FFCFD17671"/>
          </w:pPr>
          <w:r w:rsidRPr="004B032E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715D68555E3548D7AE4179749BBE95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7E9D9A-B195-4EBC-B949-946803E9CD5F}"/>
      </w:docPartPr>
      <w:docPartBody>
        <w:p w:rsidR="0023371F" w:rsidRDefault="00D86B11" w:rsidP="00D86B11">
          <w:pPr>
            <w:pStyle w:val="715D68555E3548D7AE4179749BBE95CB1"/>
          </w:pPr>
          <w:r w:rsidRPr="004B032E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6276C5B30D7D4A2EBFB2CEE5763D0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AFD3F-0C99-4C1D-B59E-C5B52F423963}"/>
      </w:docPartPr>
      <w:docPartBody>
        <w:p w:rsidR="0023371F" w:rsidRDefault="00D86B11" w:rsidP="00D86B11">
          <w:pPr>
            <w:pStyle w:val="6276C5B30D7D4A2EBFB2CEE5763D05341"/>
          </w:pPr>
          <w:r w:rsidRPr="004B032E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201EF3C2AD8846FDB57D963278C18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1E624-20DC-4E21-B176-EE6495147FEF}"/>
      </w:docPartPr>
      <w:docPartBody>
        <w:p w:rsidR="0023371F" w:rsidRDefault="00D86B11" w:rsidP="00D86B11">
          <w:pPr>
            <w:pStyle w:val="201EF3C2AD8846FDB57D963278C18B7F1"/>
          </w:pPr>
          <w:r w:rsidRPr="004B032E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3FEA340901E1414FBA132400DFF75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AC814-D10F-454B-8D67-CEA86A8F8EFD}"/>
      </w:docPartPr>
      <w:docPartBody>
        <w:p w:rsidR="0023371F" w:rsidRDefault="00D86B11" w:rsidP="00D86B11">
          <w:pPr>
            <w:pStyle w:val="3FEA340901E1414FBA132400DFF75E1F1"/>
          </w:pPr>
          <w:r w:rsidRPr="00574A62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38F83A22C1E7447A92BF1957E61A5A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90BDC-2AB6-4EFF-8E16-13AB72945A18}"/>
      </w:docPartPr>
      <w:docPartBody>
        <w:p w:rsidR="0023371F" w:rsidRDefault="00D86B11" w:rsidP="00D86B11">
          <w:pPr>
            <w:pStyle w:val="38F83A22C1E7447A92BF1957E61A5A001"/>
          </w:pPr>
          <w:r w:rsidRPr="008D51BE">
            <w:rPr>
              <w:rStyle w:val="TextodoEspaoReservado"/>
              <w:i/>
              <w:lang w:val="pt-BR"/>
            </w:rPr>
            <w:t>Clique aqui para digitar texto.</w:t>
          </w:r>
        </w:p>
      </w:docPartBody>
    </w:docPart>
    <w:docPart>
      <w:docPartPr>
        <w:name w:val="F7968221EFEE468D8C1DC71C0D19D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4EBF9-CFBE-4F89-912E-AC6F291B93AE}"/>
      </w:docPartPr>
      <w:docPartBody>
        <w:p w:rsidR="0023371F" w:rsidRDefault="00D86B11" w:rsidP="00D86B11">
          <w:pPr>
            <w:pStyle w:val="F7968221EFEE468D8C1DC71C0D19D75B1"/>
          </w:pPr>
          <w:r w:rsidRPr="008D51BE">
            <w:rPr>
              <w:rStyle w:val="TextodoEspaoReservado"/>
              <w:i/>
              <w:lang w:val="pt-BR"/>
            </w:rPr>
            <w:t>Clique aqui para digitar texto.</w:t>
          </w:r>
        </w:p>
      </w:docPartBody>
    </w:docPart>
    <w:docPart>
      <w:docPartPr>
        <w:name w:val="1DF97B457EC14705B3A581C7F08F4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E1069-6F6E-4CFB-9044-C50387E4F087}"/>
      </w:docPartPr>
      <w:docPartBody>
        <w:p w:rsidR="0023371F" w:rsidRDefault="00D86B11" w:rsidP="00D86B11">
          <w:pPr>
            <w:pStyle w:val="1DF97B457EC14705B3A581C7F08F49551"/>
          </w:pPr>
          <w:r w:rsidRPr="00D22D59">
            <w:rPr>
              <w:rStyle w:val="TextodoEspaoReservado"/>
              <w:lang w:val="pt-BR"/>
            </w:rPr>
            <w:t>Clique aqui para inserir uma data.</w:t>
          </w:r>
        </w:p>
      </w:docPartBody>
    </w:docPart>
    <w:docPart>
      <w:docPartPr>
        <w:name w:val="094DCAA3F8454C82BAF32BEC3FD6D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DD485-9487-4C93-92EB-73C5D4B20C28}"/>
      </w:docPartPr>
      <w:docPartBody>
        <w:p w:rsidR="00D86B11" w:rsidRDefault="00D86B11" w:rsidP="00D86B11">
          <w:pPr>
            <w:pStyle w:val="094DCAA3F8454C82BAF32BEC3FD6DBCD1"/>
          </w:pPr>
          <w:r w:rsidRPr="00574A62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C890C-0CE2-41BC-9CE8-B5D8E5A9BA8E}"/>
      </w:docPartPr>
      <w:docPartBody>
        <w:p w:rsidR="00D86B11" w:rsidRDefault="00D86B11">
          <w:r w:rsidRPr="00BE231F">
            <w:rPr>
              <w:rStyle w:val="TextodoEspaoReservado"/>
            </w:rPr>
            <w:t>Escolher um item.</w:t>
          </w:r>
        </w:p>
      </w:docPartBody>
    </w:docPart>
    <w:docPart>
      <w:docPartPr>
        <w:name w:val="3EA632869C4D4F4D8A4AA4E4C07ED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E42DC-58A0-47D5-AAE2-2112272D6A36}"/>
      </w:docPartPr>
      <w:docPartBody>
        <w:p w:rsidR="0001078C" w:rsidRDefault="00D86B11" w:rsidP="00D86B11">
          <w:pPr>
            <w:pStyle w:val="3EA632869C4D4F4D8A4AA4E4C07EDF74"/>
          </w:pPr>
          <w:r w:rsidRPr="007C4273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79A546A77CBC4ED1B7F4E03A974E9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28081-AAF5-493E-B8F1-D11C5059DBC0}"/>
      </w:docPartPr>
      <w:docPartBody>
        <w:p w:rsidR="0001078C" w:rsidRDefault="00D86B11" w:rsidP="00D86B11">
          <w:pPr>
            <w:pStyle w:val="79A546A77CBC4ED1B7F4E03A974E91A0"/>
          </w:pPr>
          <w:r w:rsidRPr="008D51BE">
            <w:rPr>
              <w:rStyle w:val="TextodoEspaoReservado"/>
              <w:i/>
            </w:rPr>
            <w:t>Clique aqui para digitar texto.</w:t>
          </w:r>
        </w:p>
      </w:docPartBody>
    </w:docPart>
    <w:docPart>
      <w:docPartPr>
        <w:name w:val="80657312C8FF4BFAA64400F74CBAAC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C6C3B5-E857-461C-8BF3-453BC1F7C590}"/>
      </w:docPartPr>
      <w:docPartBody>
        <w:p w:rsidR="0001078C" w:rsidRDefault="00D86B11" w:rsidP="00D86B11">
          <w:pPr>
            <w:pStyle w:val="80657312C8FF4BFAA64400F74CBAAC34"/>
          </w:pPr>
          <w:r w:rsidRPr="00574A6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5D"/>
    <w:rsid w:val="0001078C"/>
    <w:rsid w:val="000D4F87"/>
    <w:rsid w:val="0023371F"/>
    <w:rsid w:val="00B8315F"/>
    <w:rsid w:val="00C1065D"/>
    <w:rsid w:val="00C377F1"/>
    <w:rsid w:val="00D5122A"/>
    <w:rsid w:val="00D631D7"/>
    <w:rsid w:val="00D86B11"/>
    <w:rsid w:val="00E43DC2"/>
    <w:rsid w:val="00E905CA"/>
    <w:rsid w:val="00F8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6B11"/>
    <w:rPr>
      <w:color w:val="808080"/>
    </w:rPr>
  </w:style>
  <w:style w:type="paragraph" w:customStyle="1" w:styleId="07D0E0796982490EBC56CC0C058C9C27">
    <w:name w:val="07D0E0796982490EBC56CC0C058C9C27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">
    <w:name w:val="7C5609B613FA46D3A9FDC57B681C5E8D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">
    <w:name w:val="0B9F907CB87B437EB1436143F69E11CA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">
    <w:name w:val="3C14616C4AF44D59A843BDF6360FA5DE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">
    <w:name w:val="2DFC749EFCCA46949ACF6EAF05D8E7B7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">
    <w:name w:val="B2533BBAB4DA4FFC9248BF0562C1C41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">
    <w:name w:val="D11E73E8F0874DFE8B19C0D37690E652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">
    <w:name w:val="C1D7C0BC7A45467A80C816F3D11FEE36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">
    <w:name w:val="A5F35554F85E40A6BB8BDCA2FC7CFFDA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">
    <w:name w:val="DC0D83D09A59438695C3F95FE88AAAE9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7D0E0796982490EBC56CC0C058C9C271">
    <w:name w:val="07D0E0796982490EBC56CC0C058C9C27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1">
    <w:name w:val="7C5609B613FA46D3A9FDC57B681C5E8D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1">
    <w:name w:val="0B9F907CB87B437EB1436143F69E11CA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1">
    <w:name w:val="3C14616C4AF44D59A843BDF6360FA5DE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1">
    <w:name w:val="2DFC749EFCCA46949ACF6EAF05D8E7B7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1">
    <w:name w:val="B2533BBAB4DA4FFC9248BF0562C1C411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1">
    <w:name w:val="D11E73E8F0874DFE8B19C0D37690E652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1">
    <w:name w:val="C1D7C0BC7A45467A80C816F3D11FEE36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1">
    <w:name w:val="A5F35554F85E40A6BB8BDCA2FC7CFFDA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1">
    <w:name w:val="DC0D83D09A59438695C3F95FE88AAAE91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94A324C5D174A1C802E9BE9224A5854">
    <w:name w:val="C94A324C5D174A1C802E9BE9224A5854"/>
    <w:rsid w:val="00C1065D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3C17DF680594B5F881A0B6F79EBFC4E">
    <w:name w:val="E3C17DF680594B5F881A0B6F79EBFC4E"/>
    <w:rsid w:val="00C1065D"/>
  </w:style>
  <w:style w:type="paragraph" w:customStyle="1" w:styleId="3ECADCBF8FB94432873030B055D149FA">
    <w:name w:val="3ECADCBF8FB94432873030B055D149FA"/>
    <w:rsid w:val="00C1065D"/>
  </w:style>
  <w:style w:type="paragraph" w:customStyle="1" w:styleId="D307F768DCAE4D159D852F49FBAD1A59">
    <w:name w:val="D307F768DCAE4D159D852F49FBAD1A59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62DCEC46A9DC4841AAD2D6BE22D31BFC">
    <w:name w:val="62DCEC46A9DC4841AAD2D6BE22D31BFC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A28605A1DB64D2D8802DF3B6CAB220D">
    <w:name w:val="3A28605A1DB64D2D8802DF3B6CAB220D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4A998DABDBA49D9B01937CCCB57DBA7">
    <w:name w:val="04A998DABDBA49D9B01937CCCB57DBA7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0E35E57C3DF40EFA6A92419AD4715A9">
    <w:name w:val="20E35E57C3DF40EFA6A92419AD4715A9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07ED92AA8964F4088222AC5EE281158">
    <w:name w:val="007ED92AA8964F4088222AC5EE281158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6D4265D54024AAE8D4D9D0499759745">
    <w:name w:val="36D4265D54024AAE8D4D9D0499759745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7D0E0796982490EBC56CC0C058C9C272">
    <w:name w:val="07D0E0796982490EBC56CC0C058C9C27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2">
    <w:name w:val="7C5609B613FA46D3A9FDC57B681C5E8D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2">
    <w:name w:val="0B9F907CB87B437EB1436143F69E11CA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2">
    <w:name w:val="3C14616C4AF44D59A843BDF6360FA5DE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2">
    <w:name w:val="2DFC749EFCCA46949ACF6EAF05D8E7B7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2">
    <w:name w:val="B2533BBAB4DA4FFC9248BF0562C1C411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2">
    <w:name w:val="D11E73E8F0874DFE8B19C0D37690E652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2">
    <w:name w:val="C1D7C0BC7A45467A80C816F3D11FEE36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2">
    <w:name w:val="A5F35554F85E40A6BB8BDCA2FC7CFFDA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2">
    <w:name w:val="DC0D83D09A59438695C3F95FE88AAAE92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94A324C5D174A1C802E9BE9224A58541">
    <w:name w:val="C94A324C5D174A1C802E9BE9224A58541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93F8D38E7510452AAC9A02706BBA9C29">
    <w:name w:val="93F8D38E7510452AAC9A02706BBA9C29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4EC4311B8184359B051284C6B293CA8">
    <w:name w:val="E4EC4311B8184359B051284C6B293CA8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ECADCBF8FB94432873030B055D149FA1">
    <w:name w:val="3ECADCBF8FB94432873030B055D149FA1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61A48876A2C64738BEC9BAE9DB886627">
    <w:name w:val="61A48876A2C64738BEC9BAE9DB886627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0A0F11CE5C747899717D02FFCFD1767">
    <w:name w:val="E0A0F11CE5C747899717D02FFCFD1767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15D68555E3548D7AE4179749BBE95CB">
    <w:name w:val="715D68555E3548D7AE4179749BBE95CB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6276C5B30D7D4A2EBFB2CEE5763D0534">
    <w:name w:val="6276C5B30D7D4A2EBFB2CEE5763D0534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01EF3C2AD8846FDB57D963278C18B7F">
    <w:name w:val="201EF3C2AD8846FDB57D963278C18B7F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FEA340901E1414FBA132400DFF75E1F">
    <w:name w:val="3FEA340901E1414FBA132400DFF75E1F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3C17DF680594B5F881A0B6F79EBFC4E1">
    <w:name w:val="E3C17DF680594B5F881A0B6F79EBFC4E1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8F83A22C1E7447A92BF1957E61A5A00">
    <w:name w:val="38F83A22C1E7447A92BF1957E61A5A00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70F1175E45047D18AF9FF1C57E672C4">
    <w:name w:val="E70F1175E45047D18AF9FF1C57E672C4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F7968221EFEE468D8C1DC71C0D19D75B">
    <w:name w:val="F7968221EFEE468D8C1DC71C0D19D75B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1DF97B457EC14705B3A581C7F08F4955">
    <w:name w:val="1DF97B457EC14705B3A581C7F08F4955"/>
    <w:rsid w:val="00B8315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94DCAA3F8454C82BAF32BEC3FD6DBCD">
    <w:name w:val="094DCAA3F8454C82BAF32BEC3FD6DBCD"/>
    <w:rsid w:val="00D86B11"/>
    <w:pPr>
      <w:spacing w:after="160" w:line="259" w:lineRule="auto"/>
    </w:pPr>
  </w:style>
  <w:style w:type="paragraph" w:customStyle="1" w:styleId="3EA632869C4D4F4D8A4AA4E4C07EDF74">
    <w:name w:val="3EA632869C4D4F4D8A4AA4E4C07EDF74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307F768DCAE4D159D852F49FBAD1A591">
    <w:name w:val="D307F768DCAE4D159D852F49FBAD1A59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62DCEC46A9DC4841AAD2D6BE22D31BFC1">
    <w:name w:val="62DCEC46A9DC4841AAD2D6BE22D31BFC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A28605A1DB64D2D8802DF3B6CAB220D1">
    <w:name w:val="3A28605A1DB64D2D8802DF3B6CAB220D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4A998DABDBA49D9B01937CCCB57DBA71">
    <w:name w:val="04A998DABDBA49D9B01937CCCB57DBA7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0E35E57C3DF40EFA6A92419AD4715A91">
    <w:name w:val="20E35E57C3DF40EFA6A92419AD4715A9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07ED92AA8964F4088222AC5EE2811581">
    <w:name w:val="007ED92AA8964F4088222AC5EE281158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6D4265D54024AAE8D4D9D04997597451">
    <w:name w:val="36D4265D54024AAE8D4D9D0499759745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7D0E0796982490EBC56CC0C058C9C273">
    <w:name w:val="07D0E0796982490EBC56CC0C058C9C27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C5609B613FA46D3A9FDC57B681C5E8D3">
    <w:name w:val="7C5609B613FA46D3A9FDC57B681C5E8D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B9F907CB87B437EB1436143F69E11CA3">
    <w:name w:val="0B9F907CB87B437EB1436143F69E11CA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C14616C4AF44D59A843BDF6360FA5DE3">
    <w:name w:val="3C14616C4AF44D59A843BDF6360FA5DE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DFC749EFCCA46949ACF6EAF05D8E7B73">
    <w:name w:val="2DFC749EFCCA46949ACF6EAF05D8E7B7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B2533BBAB4DA4FFC9248BF0562C1C4113">
    <w:name w:val="B2533BBAB4DA4FFC9248BF0562C1C411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11E73E8F0874DFE8B19C0D37690E6523">
    <w:name w:val="D11E73E8F0874DFE8B19C0D37690E652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1D7C0BC7A45467A80C816F3D11FEE363">
    <w:name w:val="C1D7C0BC7A45467A80C816F3D11FEE36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A5F35554F85E40A6BB8BDCA2FC7CFFDA3">
    <w:name w:val="A5F35554F85E40A6BB8BDCA2FC7CFFDA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DC0D83D09A59438695C3F95FE88AAAE93">
    <w:name w:val="DC0D83D09A59438695C3F95FE88AAAE93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C94A324C5D174A1C802E9BE9224A58542">
    <w:name w:val="C94A324C5D174A1C802E9BE9224A58542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93F8D38E7510452AAC9A02706BBA9C291">
    <w:name w:val="93F8D38E7510452AAC9A02706BBA9C29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4EC4311B8184359B051284C6B293CA81">
    <w:name w:val="E4EC4311B8184359B051284C6B293CA8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ECADCBF8FB94432873030B055D149FA2">
    <w:name w:val="3ECADCBF8FB94432873030B055D149FA2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61A48876A2C64738BEC9BAE9DB8866271">
    <w:name w:val="61A48876A2C64738BEC9BAE9DB886627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0A0F11CE5C747899717D02FFCFD17671">
    <w:name w:val="E0A0F11CE5C747899717D02FFCFD1767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15D68555E3548D7AE4179749BBE95CB1">
    <w:name w:val="715D68555E3548D7AE4179749BBE95CB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6276C5B30D7D4A2EBFB2CEE5763D05341">
    <w:name w:val="6276C5B30D7D4A2EBFB2CEE5763D0534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201EF3C2AD8846FDB57D963278C18B7F1">
    <w:name w:val="201EF3C2AD8846FDB57D963278C18B7F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094DCAA3F8454C82BAF32BEC3FD6DBCD1">
    <w:name w:val="094DCAA3F8454C82BAF32BEC3FD6DBCD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FEA340901E1414FBA132400DFF75E1F1">
    <w:name w:val="3FEA340901E1414FBA132400DFF75E1F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3C17DF680594B5F881A0B6F79EBFC4E2">
    <w:name w:val="E3C17DF680594B5F881A0B6F79EBFC4E2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38F83A22C1E7447A92BF1957E61A5A001">
    <w:name w:val="38F83A22C1E7447A92BF1957E61A5A00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E70F1175E45047D18AF9FF1C57E672C41">
    <w:name w:val="E70F1175E45047D18AF9FF1C57E672C4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F7968221EFEE468D8C1DC71C0D19D75B1">
    <w:name w:val="F7968221EFEE468D8C1DC71C0D19D75B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1DF97B457EC14705B3A581C7F08F49551">
    <w:name w:val="1DF97B457EC14705B3A581C7F08F49551"/>
    <w:rsid w:val="00D86B11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79A546A77CBC4ED1B7F4E03A974E91A0">
    <w:name w:val="79A546A77CBC4ED1B7F4E03A974E91A0"/>
    <w:rsid w:val="00D86B11"/>
    <w:pPr>
      <w:spacing w:after="160" w:line="259" w:lineRule="auto"/>
    </w:pPr>
  </w:style>
  <w:style w:type="paragraph" w:customStyle="1" w:styleId="80657312C8FF4BFAA64400F74CBAAC34">
    <w:name w:val="80657312C8FF4BFAA64400F74CBAAC34"/>
    <w:rsid w:val="00D86B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FED8-8355-485E-8EFD-079F0A75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aStudio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Assumpcao</dc:creator>
  <cp:lastModifiedBy>RODRIGO LORENZO POURCHET</cp:lastModifiedBy>
  <cp:revision>24</cp:revision>
  <cp:lastPrinted>2018-01-17T14:56:00Z</cp:lastPrinted>
  <dcterms:created xsi:type="dcterms:W3CDTF">2020-06-17T12:34:00Z</dcterms:created>
  <dcterms:modified xsi:type="dcterms:W3CDTF">2020-06-17T14:33:00Z</dcterms:modified>
</cp:coreProperties>
</file>